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711" w:rsidRDefault="00077711" w:rsidP="00077711">
      <w:pPr>
        <w:spacing w:after="0" w:line="240" w:lineRule="auto"/>
        <w:ind w:right="-80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B.C.M. Sen. Sec. School,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B</w:t>
      </w:r>
      <w:r w:rsidR="004D6EE6">
        <w:rPr>
          <w:rFonts w:ascii="Times New Roman" w:hAnsi="Times New Roman" w:cs="Times New Roman"/>
          <w:b/>
          <w:sz w:val="36"/>
          <w:szCs w:val="36"/>
        </w:rPr>
        <w:t>asant</w:t>
      </w:r>
      <w:proofErr w:type="spellEnd"/>
      <w:r w:rsidR="004D6EE6">
        <w:rPr>
          <w:rFonts w:ascii="Times New Roman" w:hAnsi="Times New Roman" w:cs="Times New Roman"/>
          <w:b/>
          <w:sz w:val="36"/>
          <w:szCs w:val="36"/>
        </w:rPr>
        <w:t xml:space="preserve"> City, </w:t>
      </w:r>
      <w:proofErr w:type="spellStart"/>
      <w:r w:rsidR="004D6EE6">
        <w:rPr>
          <w:rFonts w:ascii="Times New Roman" w:hAnsi="Times New Roman" w:cs="Times New Roman"/>
          <w:b/>
          <w:sz w:val="36"/>
          <w:szCs w:val="36"/>
        </w:rPr>
        <w:t>Pkh</w:t>
      </w:r>
      <w:proofErr w:type="spellEnd"/>
      <w:r w:rsidR="004D6EE6">
        <w:rPr>
          <w:rFonts w:ascii="Times New Roman" w:hAnsi="Times New Roman" w:cs="Times New Roman"/>
          <w:b/>
          <w:sz w:val="36"/>
          <w:szCs w:val="36"/>
        </w:rPr>
        <w:t>. Road, Ludhiana</w:t>
      </w:r>
    </w:p>
    <w:p w:rsidR="00077711" w:rsidRDefault="00077711" w:rsidP="00077711">
      <w:pPr>
        <w:tabs>
          <w:tab w:val="left" w:pos="330"/>
        </w:tabs>
        <w:spacing w:after="0" w:line="240" w:lineRule="auto"/>
        <w:ind w:left="-810" w:right="-80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ame ___________________ Roll No._____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Standard  </w:t>
      </w:r>
      <w:r w:rsidR="004D6EE6">
        <w:rPr>
          <w:rFonts w:ascii="Times New Roman" w:hAnsi="Times New Roman" w:cs="Times New Roman"/>
          <w:sz w:val="32"/>
          <w:szCs w:val="32"/>
        </w:rPr>
        <w:t>I</w:t>
      </w:r>
      <w:r w:rsidR="005632DC">
        <w:rPr>
          <w:rFonts w:ascii="Times New Roman" w:hAnsi="Times New Roman" w:cs="Times New Roman"/>
          <w:sz w:val="32"/>
          <w:szCs w:val="32"/>
        </w:rPr>
        <w:t>I</w:t>
      </w:r>
      <w:proofErr w:type="gramEnd"/>
    </w:p>
    <w:p w:rsidR="00077711" w:rsidRDefault="00077711" w:rsidP="0007771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(</w:t>
      </w:r>
      <w:r w:rsidR="00891928">
        <w:rPr>
          <w:rFonts w:ascii="Times New Roman" w:hAnsi="Times New Roman" w:cs="Times New Roman"/>
          <w:sz w:val="32"/>
          <w:szCs w:val="32"/>
        </w:rPr>
        <w:t xml:space="preserve">2, </w:t>
      </w:r>
      <w:proofErr w:type="gramStart"/>
      <w:r w:rsidR="00891928">
        <w:rPr>
          <w:rFonts w:ascii="Times New Roman" w:hAnsi="Times New Roman" w:cs="Times New Roman"/>
          <w:sz w:val="32"/>
          <w:szCs w:val="32"/>
        </w:rPr>
        <w:t xml:space="preserve">3 </w:t>
      </w:r>
      <w:r>
        <w:rPr>
          <w:rFonts w:ascii="Times New Roman" w:hAnsi="Times New Roman" w:cs="Times New Roman"/>
          <w:sz w:val="32"/>
          <w:szCs w:val="32"/>
        </w:rPr>
        <w:t>)</w:t>
      </w:r>
      <w:proofErr w:type="gramEnd"/>
    </w:p>
    <w:p w:rsidR="00521074" w:rsidRDefault="009E2FCB" w:rsidP="00ED6A46">
      <w:pPr>
        <w:pStyle w:val="ListParagraph"/>
        <w:numPr>
          <w:ilvl w:val="0"/>
          <w:numId w:val="1"/>
        </w:numPr>
        <w:spacing w:after="0" w:line="240" w:lineRule="auto"/>
        <w:ind w:left="567" w:hanging="641"/>
        <w:contextualSpacing w:val="0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olour</w:t>
      </w:r>
      <w:proofErr w:type="spellEnd"/>
      <w:r>
        <w:rPr>
          <w:b/>
          <w:bCs/>
          <w:sz w:val="26"/>
          <w:szCs w:val="26"/>
        </w:rPr>
        <w:t xml:space="preserve"> the mouse buttons according to the </w:t>
      </w:r>
      <w:proofErr w:type="spellStart"/>
      <w:r>
        <w:rPr>
          <w:b/>
          <w:bCs/>
          <w:sz w:val="26"/>
          <w:szCs w:val="26"/>
        </w:rPr>
        <w:t>colour</w:t>
      </w:r>
      <w:proofErr w:type="spellEnd"/>
      <w:r>
        <w:rPr>
          <w:b/>
          <w:bCs/>
          <w:sz w:val="26"/>
          <w:szCs w:val="26"/>
        </w:rPr>
        <w:t xml:space="preserve"> given</w:t>
      </w:r>
      <w:r w:rsidR="00ED6A46">
        <w:rPr>
          <w:b/>
          <w:bCs/>
          <w:sz w:val="26"/>
          <w:szCs w:val="26"/>
        </w:rPr>
        <w:t>.</w:t>
      </w:r>
    </w:p>
    <w:p w:rsidR="00ED6A46" w:rsidRPr="00ED6A46" w:rsidRDefault="00ED6A46" w:rsidP="00ED6A46">
      <w:p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bidi="ar-SA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587395</wp:posOffset>
            </wp:positionH>
            <wp:positionV relativeFrom="paragraph">
              <wp:posOffset>137144</wp:posOffset>
            </wp:positionV>
            <wp:extent cx="1900052" cy="1628121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804" cy="162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2220" w:rsidRDefault="00ED6A46" w:rsidP="007B2220">
      <w:pPr>
        <w:pStyle w:val="ListParagraph"/>
        <w:numPr>
          <w:ilvl w:val="3"/>
          <w:numId w:val="4"/>
        </w:numPr>
        <w:jc w:val="both"/>
        <w:rPr>
          <w:b/>
          <w:noProof/>
          <w:sz w:val="26"/>
          <w:szCs w:val="26"/>
          <w:lang w:bidi="ar-SA"/>
        </w:rPr>
      </w:pPr>
      <w:r w:rsidRPr="007B2220">
        <w:rPr>
          <w:b/>
          <w:noProof/>
          <w:sz w:val="26"/>
          <w:szCs w:val="26"/>
          <w:lang w:bidi="ar-SA"/>
        </w:rPr>
        <w:t>Left   Button: Blu</w:t>
      </w:r>
      <w:r w:rsidR="007B2220">
        <w:rPr>
          <w:b/>
          <w:noProof/>
          <w:sz w:val="26"/>
          <w:szCs w:val="26"/>
          <w:lang w:bidi="ar-SA"/>
        </w:rPr>
        <w:t xml:space="preserve">e </w:t>
      </w:r>
    </w:p>
    <w:p w:rsidR="007B2220" w:rsidRDefault="00ED6A46" w:rsidP="007B2220">
      <w:pPr>
        <w:pStyle w:val="ListParagraph"/>
        <w:numPr>
          <w:ilvl w:val="3"/>
          <w:numId w:val="4"/>
        </w:numPr>
        <w:jc w:val="both"/>
        <w:rPr>
          <w:b/>
          <w:noProof/>
          <w:sz w:val="26"/>
          <w:szCs w:val="26"/>
          <w:lang w:bidi="ar-SA"/>
        </w:rPr>
      </w:pPr>
      <w:r w:rsidRPr="007B2220">
        <w:rPr>
          <w:b/>
          <w:noProof/>
          <w:sz w:val="26"/>
          <w:szCs w:val="26"/>
          <w:lang w:bidi="ar-SA"/>
        </w:rPr>
        <w:t xml:space="preserve">Right Button: Orange                                                                                                                                                                      </w:t>
      </w:r>
      <w:r w:rsidR="007B2220" w:rsidRPr="007B2220">
        <w:rPr>
          <w:b/>
          <w:noProof/>
          <w:sz w:val="26"/>
          <w:szCs w:val="26"/>
          <w:lang w:bidi="ar-SA"/>
        </w:rPr>
        <w:t xml:space="preserve">                                                                                                     </w:t>
      </w:r>
      <w:r w:rsidR="007B2220">
        <w:rPr>
          <w:b/>
          <w:noProof/>
          <w:sz w:val="26"/>
          <w:szCs w:val="26"/>
          <w:lang w:bidi="ar-SA"/>
        </w:rPr>
        <w:t xml:space="preserve">                           </w:t>
      </w:r>
    </w:p>
    <w:p w:rsidR="00ED6A46" w:rsidRPr="00287768" w:rsidRDefault="007B2220" w:rsidP="007B2220">
      <w:pPr>
        <w:pStyle w:val="ListParagraph"/>
        <w:numPr>
          <w:ilvl w:val="3"/>
          <w:numId w:val="4"/>
        </w:numPr>
        <w:jc w:val="both"/>
        <w:rPr>
          <w:b/>
          <w:noProof/>
          <w:sz w:val="26"/>
          <w:szCs w:val="26"/>
          <w:lang w:bidi="ar-SA"/>
        </w:rPr>
      </w:pPr>
      <w:r w:rsidRPr="007B2220">
        <w:rPr>
          <w:b/>
          <w:bCs/>
          <w:sz w:val="26"/>
          <w:szCs w:val="26"/>
        </w:rPr>
        <w:t>Scroll Wheel: Pink</w:t>
      </w:r>
    </w:p>
    <w:p w:rsidR="00287768" w:rsidRPr="007B2220" w:rsidRDefault="00287768" w:rsidP="007B2220">
      <w:pPr>
        <w:pStyle w:val="ListParagraph"/>
        <w:numPr>
          <w:ilvl w:val="3"/>
          <w:numId w:val="4"/>
        </w:numPr>
        <w:jc w:val="both"/>
        <w:rPr>
          <w:b/>
          <w:noProof/>
          <w:sz w:val="26"/>
          <w:szCs w:val="26"/>
          <w:lang w:bidi="ar-SA"/>
        </w:rPr>
      </w:pPr>
      <w:r>
        <w:rPr>
          <w:b/>
          <w:bCs/>
          <w:sz w:val="26"/>
          <w:szCs w:val="26"/>
        </w:rPr>
        <w:t>Mouse Body: Yellow</w:t>
      </w:r>
    </w:p>
    <w:p w:rsidR="00ED6A46" w:rsidRDefault="00ED6A46" w:rsidP="00D90C7B">
      <w:pPr>
        <w:spacing w:after="0"/>
        <w:ind w:left="360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ED6A46" w:rsidRPr="00B36E7D" w:rsidRDefault="00ED6A46" w:rsidP="00ED6A46">
      <w:pPr>
        <w:spacing w:after="0"/>
        <w:rPr>
          <w:b/>
          <w:bCs/>
          <w:sz w:val="26"/>
          <w:szCs w:val="26"/>
        </w:rPr>
      </w:pPr>
    </w:p>
    <w:p w:rsidR="006D353F" w:rsidRPr="003F09BB" w:rsidRDefault="00A252CB" w:rsidP="006D353F">
      <w:pPr>
        <w:pStyle w:val="ListParagraph"/>
        <w:numPr>
          <w:ilvl w:val="0"/>
          <w:numId w:val="1"/>
        </w:numPr>
        <w:ind w:left="567" w:hanging="64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83310</wp:posOffset>
                </wp:positionH>
                <wp:positionV relativeFrom="paragraph">
                  <wp:posOffset>541020</wp:posOffset>
                </wp:positionV>
                <wp:extent cx="1085850" cy="438150"/>
                <wp:effectExtent l="9525" t="6350" r="9525" b="12700"/>
                <wp:wrapNone/>
                <wp:docPr id="15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381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09BB" w:rsidRPr="003F09BB" w:rsidRDefault="003F09BB" w:rsidP="003F09B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3F09BB">
                              <w:rPr>
                                <w:b/>
                              </w:rPr>
                              <w:t>F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left:0;text-align:left;margin-left:85.3pt;margin-top:42.6pt;width:85.5pt;height:3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06aNwIAAKgEAAAOAAAAZHJzL2Uyb0RvYy54bWysVF9v0zAQf0fiO1h+p0lKA13UdJo6hpAG&#10;mzT4AI7jJBaOz9hOk/LpOTtt18EbWh6s++P7+e5+d9lcT70ie2GdBF3SbJFSIjSHWuq2pD++371b&#10;U+I80zVToEVJD8LR6+3bN5vRFGIJHahaWIIg2hWjKWnnvSmSxPFO9MwtwAiNzgZszzyqtk1qy0ZE&#10;71WyTNMPyQi2Nha4cA6tt7OTbiN+0wjuH5rGCU9USTE3H08bzyqcyXbDitYy00l+TIP9RxY9kxof&#10;PUPdMs/IYOU/UL3kFhw0fsGhT6BpJBexBqwmS/+q5qljRsRasDnOnNvkXg+Wf9s/WiJr5C6nRLMe&#10;OXrYM0VWsTejcQVeeTKPNlTnzD3wn45o2HVMt+LGWhg7wWrMKAu9TF4EBMVhKKnGr1AjMhs8xDZN&#10;je0DIDaATJGNw5kNMXnC0Zil63ydI2kcfav36wzl8AQrTtHGOv9ZQE+CUFKhlDQuNIwVbH/v/Hz7&#10;dCsWAErWd1KpqIQhEztlCRZc0qrNYqgaesx2tmVp+OYpQTvO0mw/ZRLnNEDEvNwlutJkLOlVvswj&#10;6gvfOWxG89Orvmxh0HUc7EDNp6PsmVSzjB1U+shVoCcsiyv8VE0YFMQK6gOyZmFeF1xvFDqwvykZ&#10;cVVK6n4NzApK1BeNzF9lK5wW4qOyyj8uUbGXnurSwzRHqJJ6SmZx5+d9HIyVbYcvzc3QcIPT0sjI&#10;4nNWx7xxHWLLj6sb9u1Sj7eefzDbPwAAAP//AwBQSwMEFAAGAAgAAAAhAHdExw7cAAAACgEAAA8A&#10;AABkcnMvZG93bnJldi54bWxMj8FOwzAQRO9I/IO1SNyok9CWKMSpEAgunBoQXLfxNgnE6yh22/D3&#10;LCd6nJ2n2ZlyM7tBHWkKvWcD6SIBRdx423Nr4P3t+SYHFSKyxcEzGfihAJvq8qLEwvoTb+lYx1ZJ&#10;CIcCDXQxjoXWoenIYVj4kVi8vZ8cRpFTq+2EJwl3g86SZK0d9iwfOhzpsaPmuz44A7z32RO9+DzF&#10;OLx+tJ91+Nr2xlxfzQ/3oCLN8R+Gv/pSHSrptPMHtkENou+StaAG8lUGSoDbZSqHnTirZQa6KvX5&#10;hOoXAAD//wMAUEsBAi0AFAAGAAgAAAAhALaDOJL+AAAA4QEAABMAAAAAAAAAAAAAAAAAAAAAAFtD&#10;b250ZW50X1R5cGVzXS54bWxQSwECLQAUAAYACAAAACEAOP0h/9YAAACUAQAACwAAAAAAAAAAAAAA&#10;AAAvAQAAX3JlbHMvLnJlbHNQSwECLQAUAAYACAAAACEA1ntOmjcCAACoBAAADgAAAAAAAAAAAAAA&#10;AAAuAgAAZHJzL2Uyb0RvYy54bWxQSwECLQAUAAYACAAAACEAd0THDtwAAAAKAQAADwAAAAAAAAAA&#10;AAAAAACRBAAAZHJzL2Rvd25yZXYueG1sUEsFBgAAAAAEAAQA8wAAAJoFAAAAAA==&#10;" fillcolor="white [3212]" strokecolor="black [3213]">
                <v:textbox>
                  <w:txbxContent>
                    <w:p w:rsidR="003F09BB" w:rsidRPr="003F09BB" w:rsidRDefault="003F09BB" w:rsidP="003F09B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3F09BB">
                        <w:rPr>
                          <w:b/>
                        </w:rPr>
                        <w:t>Fas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131310</wp:posOffset>
                </wp:positionH>
                <wp:positionV relativeFrom="paragraph">
                  <wp:posOffset>474345</wp:posOffset>
                </wp:positionV>
                <wp:extent cx="1323975" cy="438150"/>
                <wp:effectExtent l="9525" t="6350" r="9525" b="12700"/>
                <wp:wrapNone/>
                <wp:docPr id="13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381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09BB" w:rsidRPr="003F09BB" w:rsidRDefault="003F09BB" w:rsidP="00252F3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09BB">
                              <w:rPr>
                                <w:b/>
                              </w:rPr>
                              <w:t>Can th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7" style="position:absolute;left:0;text-align:left;margin-left:325.3pt;margin-top:37.35pt;width:104.25pt;height:3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IjPAIAAK8EAAAOAAAAZHJzL2Uyb0RvYy54bWysVNtu2zAMfR+wfxD0vjjOpW2MOEWRrsOA&#10;bi3Q7QNkWbaFyaImKbGzrx8lJVm6vQ31g8CLeETykF7fjr0ie2GdBF3SfDKlRGgOtdRtSb9/e/hw&#10;Q4nzTNdMgRYlPQhHbzfv360HU4gZdKBqYQmCaFcMpqSd96bIMsc70TM3ASM0OhuwPfOo2jarLRsQ&#10;vVfZbDq9ygawtbHAhXNovU9Ouon4TSO4f2oaJzxRJcXcfDxtPKtwZps1K1rLTCf5MQ32H1n0TGp8&#10;9Ax1zzwjOyv/geolt+Cg8RMOfQZNI7mINWA1+fSval46ZkSsBZvjzLlN7u1g+df9syWyRu7mlGjW&#10;I0dPe6bI4ir0ZjCuwCsv5tmG6px5BP7DEQ3bjulW3FkLQydYjRnl4X72KiAoDkNJNXyBGpHZzkNs&#10;09jYPgBiA8gY2Tic2RCjJxyN+Xw2X10vKeHoW8xv8mWkK2PFKdpY5z8J6EkQSiqUksaFhrGC7R+d&#10;Dwmx4nQrFgBK1g9SqaiEIRNbZQkWXNKqzWOo2vWYbbLl0/ClKUE7zlKynzKJcxog4kvuEl1pMpR0&#10;tZwtI+or3zksofnxTV+2sNN1HOxAzcej7JlUScaeKH3kKtCTaPZjNaZBOBFfQX1A8iykrcEtR6ED&#10;+4uSATempO7njllBifqscQBW+WIRViwqi+X1DBV76akuPUxzhCqppySJW5/WcmesbDt8KfVEwx0O&#10;TSMjmWGgUlbH9HErYuePGxzW7lKPt/78Zza/AQAA//8DAFBLAwQUAAYACAAAACEAywmolt4AAAAK&#10;AQAADwAAAGRycy9kb3ducmV2LnhtbEyPwU7DMBBE70j8g7VI3KiT0iYhxKkQCC6cGhBc3XibBOx1&#10;FLtt+HuWUzmu5mnmbbWZnRVHnMLgSUG6SEAgtd4M1Cl4f3u+KUCEqMlo6wkV/GCATX15UenS+BNt&#10;8djETnAJhVIr6GMcSylD26PTYeFHJM72fnI68jl10kz6xOXOymWSZNLpgXih1yM+9th+NwengPZ+&#10;+YQvvkh1tK8f3WcTvraDUtdX88M9iIhzPMPwp8/qULPTzh/IBGEVZOskY1RBvspBMFCs71IQOyZX&#10;tznIupL/X6h/AQAA//8DAFBLAQItABQABgAIAAAAIQC2gziS/gAAAOEBAAATAAAAAAAAAAAAAAAA&#10;AAAAAABbQ29udGVudF9UeXBlc10ueG1sUEsBAi0AFAAGAAgAAAAhADj9If/WAAAAlAEAAAsAAAAA&#10;AAAAAAAAAAAALwEAAF9yZWxzLy5yZWxzUEsBAi0AFAAGAAgAAAAhAFdG0iM8AgAArwQAAA4AAAAA&#10;AAAAAAAAAAAALgIAAGRycy9lMm9Eb2MueG1sUEsBAi0AFAAGAAgAAAAhAMsJqJbeAAAACgEAAA8A&#10;AAAAAAAAAAAAAAAAlgQAAGRycy9kb3ducmV2LnhtbFBLBQYAAAAABAAEAPMAAAChBQAAAAA=&#10;" fillcolor="white [3212]" strokecolor="black [3213]">
                <v:textbox>
                  <w:txbxContent>
                    <w:p w:rsidR="003F09BB" w:rsidRPr="003F09BB" w:rsidRDefault="003F09BB" w:rsidP="00252F33">
                      <w:pPr>
                        <w:jc w:val="center"/>
                        <w:rPr>
                          <w:b/>
                        </w:rPr>
                      </w:pPr>
                      <w:r w:rsidRPr="003F09BB">
                        <w:rPr>
                          <w:b/>
                        </w:rPr>
                        <w:t>Can thic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541020</wp:posOffset>
                </wp:positionV>
                <wp:extent cx="1266825" cy="438150"/>
                <wp:effectExtent l="9525" t="6350" r="9525" b="12700"/>
                <wp:wrapNone/>
                <wp:docPr id="12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4381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09BB" w:rsidRPr="003F09BB" w:rsidRDefault="003F09BB" w:rsidP="00252F33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3F09BB">
                              <w:rPr>
                                <w:b/>
                                <w:szCs w:val="22"/>
                              </w:rPr>
                              <w:t>Can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3F09BB">
                              <w:rPr>
                                <w:b/>
                                <w:szCs w:val="22"/>
                              </w:rPr>
                              <w:t>fe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8" style="position:absolute;left:0;text-align:left;margin-left:199.3pt;margin-top:42.6pt;width:99.75pt;height:3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+o4OQIAAK8EAAAOAAAAZHJzL2Uyb0RvYy54bWysVN1u0zAUvkfiHSzf0zSh7bqo6TR1DCGN&#10;bdLgARzHSSwcH2M7TcrTc+y0pcAFElourPNjf+fnOyebm7FTZC+sk6ALms7mlAjNoZK6KejXL/fv&#10;1pQ4z3TFFGhR0INw9Gb79s1mMLnIoAVVCUsQRLt8MAVtvTd5kjjeio65GRih0VmD7ZhH1TZJZdmA&#10;6J1Ksvl8lQxgK2OBC+fQejc56Tbi17Xg/qmunfBEFRRz8/G08SzDmWw3LG8sM63kxzTYf2TRMakx&#10;6BnqjnlGeiv/guokt+Cg9jMOXQJ1LbmINWA16fyPal5aZkSsBZvjzLlN7vVg+eP+2RJZIXcZJZp1&#10;yNHTnimyuAq9GYzL8cqLebahOmcegH9zRMOuZboRt9bC0ApWYUZpuJ/89iAoDp+ScvgMFSKz3kNs&#10;01jbLgBiA8gY2Tic2RCjJxyNabZarbMlJRx9i/frdBnpSlh+em2s8x8FdCQIBRVKSeNCw1jO9g/O&#10;h4RYfroVCwAlq3upVFTCkImdsgQLLmjZpPGp6jvMdrKl8/BNU4J2nKXJfsokzmmAiJHcJbrSZCjo&#10;9RIr+FdkP75qZAu9ruJgB2o+HGXPpJpk7InSR64CPRPNfizHOAjZifgSqgOSZ2HaGtxyFFqwPygZ&#10;cGMK6r73zApK1CeNA3CdLhZhxaKyWF5lqNhLT3npYZojVEE9JZO489Na9sbKpsVIU0803OLQ1DKS&#10;GQZqyuqYPm5F7Pxxg8PaXerx1q//zPYnAAAA//8DAFBLAwQUAAYACAAAACEAestQdt4AAAAKAQAA&#10;DwAAAGRycy9kb3ducmV2LnhtbEyPwU7DMBBE70j8g7VI3KiTQCo3jVMhEFw4NSC4uvE2SYnXUey2&#10;4e9ZTvS4mqeZt+VmdoM44RR6TxrSRQICqfG2p1bDx/vLnQIRoiFrBk+o4QcDbKrrq9IU1p9pi6c6&#10;toJLKBRGQxfjWEgZmg6dCQs/InG295Mzkc+plXYyZy53g8ySZCmd6YkXOjPiU4fNd310Gmjvs2d8&#10;9So1cXj7bL/qcNj2Wt/ezI9rEBHn+A/Dnz6rQ8VOO38kG8Sg4X6lloxqUHkGgoF8pVIQOybzhwxk&#10;VcrLF6pfAAAA//8DAFBLAQItABQABgAIAAAAIQC2gziS/gAAAOEBAAATAAAAAAAAAAAAAAAAAAAA&#10;AABbQ29udGVudF9UeXBlc10ueG1sUEsBAi0AFAAGAAgAAAAhADj9If/WAAAAlAEAAAsAAAAAAAAA&#10;AAAAAAAALwEAAF9yZWxzLy5yZWxzUEsBAi0AFAAGAAgAAAAhAMwL6jg5AgAArwQAAA4AAAAAAAAA&#10;AAAAAAAALgIAAGRycy9lMm9Eb2MueG1sUEsBAi0AFAAGAAgAAAAhAHrLUHbeAAAACgEAAA8AAAAA&#10;AAAAAAAAAAAAkwQAAGRycy9kb3ducmV2LnhtbFBLBQYAAAAABAAEAPMAAACeBQAAAAA=&#10;" fillcolor="white [3212]" strokecolor="black [3213]">
                <v:textbox>
                  <w:txbxContent>
                    <w:p w:rsidR="003F09BB" w:rsidRPr="003F09BB" w:rsidRDefault="003F09BB" w:rsidP="00252F33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r w:rsidRPr="003F09BB">
                        <w:rPr>
                          <w:b/>
                          <w:szCs w:val="22"/>
                        </w:rPr>
                        <w:t>Can</w:t>
                      </w: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3F09BB">
                        <w:rPr>
                          <w:b/>
                          <w:szCs w:val="22"/>
                        </w:rPr>
                        <w:t>feel</w:t>
                      </w:r>
                    </w:p>
                  </w:txbxContent>
                </v:textbox>
              </v:oval>
            </w:pict>
          </mc:Fallback>
        </mc:AlternateContent>
      </w:r>
      <w:r w:rsidR="003F09BB">
        <w:rPr>
          <w:b/>
          <w:bCs/>
          <w:sz w:val="26"/>
          <w:szCs w:val="26"/>
        </w:rPr>
        <w:t xml:space="preserve">Given below are the qualities of man and computer, color the qualities of computer with </w:t>
      </w:r>
      <w:r w:rsidR="003F09BB" w:rsidRPr="003F09BB">
        <w:rPr>
          <w:b/>
          <w:bCs/>
          <w:color w:val="00B050"/>
          <w:sz w:val="26"/>
          <w:szCs w:val="26"/>
        </w:rPr>
        <w:t>Green</w:t>
      </w:r>
      <w:r w:rsidR="003F09BB">
        <w:rPr>
          <w:b/>
          <w:bCs/>
          <w:sz w:val="26"/>
          <w:szCs w:val="26"/>
        </w:rPr>
        <w:t xml:space="preserve"> color and that of man with </w:t>
      </w:r>
      <w:r w:rsidR="003F09BB" w:rsidRPr="003F09BB">
        <w:rPr>
          <w:b/>
          <w:bCs/>
          <w:color w:val="FF0000"/>
          <w:sz w:val="26"/>
          <w:szCs w:val="26"/>
        </w:rPr>
        <w:t>Red</w:t>
      </w:r>
      <w:r w:rsidR="003F09BB">
        <w:rPr>
          <w:b/>
          <w:bCs/>
          <w:sz w:val="26"/>
          <w:szCs w:val="26"/>
        </w:rPr>
        <w:t xml:space="preserve"> color </w:t>
      </w:r>
    </w:p>
    <w:p w:rsidR="006D353F" w:rsidRDefault="006D353F" w:rsidP="006D353F">
      <w:pPr>
        <w:rPr>
          <w:b/>
          <w:bCs/>
          <w:sz w:val="26"/>
          <w:szCs w:val="26"/>
        </w:rPr>
      </w:pPr>
    </w:p>
    <w:p w:rsidR="006D353F" w:rsidRPr="006D353F" w:rsidRDefault="00A252CB" w:rsidP="006D353F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054735</wp:posOffset>
                </wp:positionH>
                <wp:positionV relativeFrom="paragraph">
                  <wp:posOffset>210820</wp:posOffset>
                </wp:positionV>
                <wp:extent cx="1114425" cy="438150"/>
                <wp:effectExtent l="9525" t="6350" r="9525" b="12700"/>
                <wp:wrapNone/>
                <wp:docPr id="11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381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09BB" w:rsidRPr="003F09BB" w:rsidRDefault="003F09BB" w:rsidP="00252F3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09BB">
                              <w:rPr>
                                <w:b/>
                              </w:rPr>
                              <w:t>Accu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9" style="position:absolute;margin-left:83.05pt;margin-top:16.6pt;width:87.75pt;height:3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KfNgIAAK8EAAAOAAAAZHJzL2Uyb0RvYy54bWysVN1u0zAUvkfiHSzf0zRdC1vUdJo6hpAG&#10;mzR4AMdxEgvHxxy7TcbTc+y0pcAFElouLJ8ff+fnOyfr67E3bK/Qa7Alz2dzzpSVUGvblvzrl7s3&#10;l5z5IGwtDFhV8mfl+fXm9av14Aq1gA5MrZARiPXF4EreheCKLPOyU73wM3DKkrEB7EUgEdusRjEQ&#10;em+yxXz+NhsAa4cglfekvZ2MfJPwm0bJ8NA0XgVmSk65hXRiOqt4Zpu1KFoUrtPykIb4jyx6oS0F&#10;PUHdiiDYDvVfUL2WCB6aMJPQZ9A0WqpUA1WTz/+o5qkTTqVaqDnendrkXw5Wft4/ItM1cZdzZkVP&#10;HD3shWHLPPZmcL4glyf3iLE67+5BfvPMwrYTtlU3iDB0StSUUfLPfnsQBU9PWTV8gpqQxS5AatPY&#10;YB8BqQFsTGw8n9hQY2CSlHmeL5eLFWeSbMuLy3yV6MpEcXzt0IcPCnoWLyVXxmjnY8NEIfb3PlAB&#10;5H30SgWA0fWdNiYJccjU1iCjgktetXl6anY9ZTvp8nn8pikhPc3SpD9mkuY0QqRI/hzdWDaU/GpF&#10;FfwrchhfNDLCztZpsCM17w/3ILSZ7tQTYynhIz0TzWGsxjQIF0fiK6ifiTyEaWtoy+nSAf7gbKCN&#10;Kbn/vhOoODMfLQ3AFdEVVywJy9W7BQl4bqnOLcJKgip54Gy6bsO0ljuHuu0o0tQTCzc0NI1OZMaM&#10;p6wO6dNWpM4fNjiu3bmcvH79ZzY/AQAA//8DAFBLAwQUAAYACAAAACEAEZTqONwAAAAKAQAADwAA&#10;AGRycy9kb3ducmV2LnhtbEyPwU7DMBBE70j8g7VI3KgTB0VViFMhEFw4NSC4uvE2SWuvo9htw9+z&#10;nOA4mqfZt/Vm8U6ccY5jIA35KgOB1AU7Uq/h4/3lbg0iJkPWuECo4RsjbJrrq9pUNlxoi+c29YJH&#10;KFZGw5DSVEkZuwG9iaswIXG3D7M3iePcSzubC497J1WWldKbkfjCYCZ8GrA7tievgfZBPeNrWOcm&#10;ubfP/quNh+2o9e3N8vgAIuGS/mD41Wd1aNhpF05ko3CcyzJnVENRKBAMFPd5CWLHTaYUyKaW/19o&#10;fgAAAP//AwBQSwECLQAUAAYACAAAACEAtoM4kv4AAADhAQAAEwAAAAAAAAAAAAAAAAAAAAAAW0Nv&#10;bnRlbnRfVHlwZXNdLnhtbFBLAQItABQABgAIAAAAIQA4/SH/1gAAAJQBAAALAAAAAAAAAAAAAAAA&#10;AC8BAABfcmVscy8ucmVsc1BLAQItABQABgAIAAAAIQArmzKfNgIAAK8EAAAOAAAAAAAAAAAAAAAA&#10;AC4CAABkcnMvZTJvRG9jLnhtbFBLAQItABQABgAIAAAAIQARlOo43AAAAAoBAAAPAAAAAAAAAAAA&#10;AAAAAJAEAABkcnMvZG93bnJldi54bWxQSwUGAAAAAAQABADzAAAAmQUAAAAA&#10;" fillcolor="white [3212]" strokecolor="black [3213]">
                <v:textbox>
                  <w:txbxContent>
                    <w:p w:rsidR="003F09BB" w:rsidRPr="003F09BB" w:rsidRDefault="003F09BB" w:rsidP="00252F33">
                      <w:pPr>
                        <w:jc w:val="center"/>
                        <w:rPr>
                          <w:b/>
                        </w:rPr>
                      </w:pPr>
                      <w:r w:rsidRPr="003F09BB">
                        <w:rPr>
                          <w:b/>
                        </w:rPr>
                        <w:t>Accura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131310</wp:posOffset>
                </wp:positionH>
                <wp:positionV relativeFrom="paragraph">
                  <wp:posOffset>163195</wp:posOffset>
                </wp:positionV>
                <wp:extent cx="1447800" cy="438150"/>
                <wp:effectExtent l="9525" t="6350" r="9525" b="12700"/>
                <wp:wrapNone/>
                <wp:docPr id="1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381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09BB" w:rsidRPr="003F09BB" w:rsidRDefault="003F09BB" w:rsidP="00252F3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09BB">
                              <w:rPr>
                                <w:b/>
                              </w:rPr>
                              <w:t>More Sto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30" style="position:absolute;margin-left:325.3pt;margin-top:12.85pt;width:114pt;height:3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GIzOwIAAK8EAAAOAAAAZHJzL2Uyb0RvYy54bWysVF9v0zAQf0fiO1h+p0lKyrqo6TR1DCEN&#10;NmnwARzHSSwcn7GdJuXTc3ba0sEbWh6s++P7+e5+d9ncTL0ie2GdBF3SbJFSIjSHWuq2pN+/3b9b&#10;U+I80zVToEVJD8LRm+3bN5vRFGIJHahaWIIg2hWjKWnnvSmSxPFO9MwtwAiNzgZszzyqtk1qy0ZE&#10;71WyTNMPyQi2Nha4cA6td7OTbiN+0wjuH5vGCU9USTE3H08bzyqcyXbDitYy00l+TIP9RxY9kxof&#10;PUPdMc/IYOU/UL3kFhw0fsGhT6BpJBexBqwmS/+q5rljRsRasDnOnNvkXg+Wf90/WSJr5A7bo1mP&#10;HD3umSL5KvRmNK7AK8/myYbqnHkA/sMRDbuO6VbcWgtjJ1iNGWXhfvIiICgOQ0k1foEakdngIbZp&#10;amwfALEBZIpsHM5siMkTjsYsz6/WKWbF0Ze/X2erSFfCilO0sc5/EtCTIJRUKCWNCw1jBds/OB8S&#10;YsXpViwAlKzvpVJRCUMmdsoSLLikVZvFUDX0mO1sy9LwzVOCdpyl2X7KJM5pgIgvuUt0pclY0uvV&#10;chVRX/jOYTOan171ZQuDruNgB2o+HmXPpJpl7InSR64CPTPNfqqmOAj5ifgK6gOSZ2HeGtxyFDqw&#10;vygZcWNK6n4OzApK1GeNA3CNhIUVi0q+ulqiYi891aWHaY5QJfWUzOLOz2s5GCvbDl+ae6LhFoem&#10;kZHMMFBzVsf0cSti548bHNbuUo+3/vxntr8BAAD//wMAUEsDBBQABgAIAAAAIQAIoAcn3QAAAAkB&#10;AAAPAAAAZHJzL2Rvd25yZXYueG1sTI/BTsMwDIbvSLxDZCRuLF3F2q5rOiEQXDitILh6jdcWEqdq&#10;sq28PeHEjrY//f7+ajtbI040+cGxguUiAUHcOj1wp+D97fmuAOEDskbjmBT8kIdtfX1VYandmXd0&#10;akInYgj7EhX0IYyllL7tyaJfuJE43g5ushjiOHVST3iO4dbINEkyaXHg+KHHkR57ar+bo1XAB5c+&#10;0YsrlhjM60f32fiv3aDU7c38sAERaA7/MPzpR3Woo9PeHVl7YRRkqySLqIJ0lYOIQJEXcbFXsL7P&#10;QdaVvGxQ/wIAAP//AwBQSwECLQAUAAYACAAAACEAtoM4kv4AAADhAQAAEwAAAAAAAAAAAAAAAAAA&#10;AAAAW0NvbnRlbnRfVHlwZXNdLnhtbFBLAQItABQABgAIAAAAIQA4/SH/1gAAAJQBAAALAAAAAAAA&#10;AAAAAAAAAC8BAABfcmVscy8ucmVsc1BLAQItABQABgAIAAAAIQBY8GIzOwIAAK8EAAAOAAAAAAAA&#10;AAAAAAAAAC4CAABkcnMvZTJvRG9jLnhtbFBLAQItABQABgAIAAAAIQAIoAcn3QAAAAkBAAAPAAAA&#10;AAAAAAAAAAAAAJUEAABkcnMvZG93bnJldi54bWxQSwUGAAAAAAQABADzAAAAnwUAAAAA&#10;" fillcolor="white [3212]" strokecolor="black [3213]">
                <v:textbox>
                  <w:txbxContent>
                    <w:p w:rsidR="003F09BB" w:rsidRPr="003F09BB" w:rsidRDefault="003F09BB" w:rsidP="00252F33">
                      <w:pPr>
                        <w:jc w:val="center"/>
                        <w:rPr>
                          <w:b/>
                        </w:rPr>
                      </w:pPr>
                      <w:r w:rsidRPr="003F09BB">
                        <w:rPr>
                          <w:b/>
                        </w:rPr>
                        <w:t>More Storag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163195</wp:posOffset>
                </wp:positionV>
                <wp:extent cx="1428750" cy="438150"/>
                <wp:effectExtent l="9525" t="6350" r="9525" b="12700"/>
                <wp:wrapNone/>
                <wp:docPr id="8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4381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09BB" w:rsidRPr="003F09BB" w:rsidRDefault="003F09BB" w:rsidP="00252F3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09BB">
                              <w:rPr>
                                <w:b/>
                              </w:rPr>
                              <w:t>Take Dec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31" style="position:absolute;margin-left:191.8pt;margin-top:12.85pt;width:112.5pt;height:3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RWXOgIAAK4EAAAOAAAAZHJzL2Uyb0RvYy54bWysVF9v0zAQf0fiO1h+p2lKyrqo6TR1DCEN&#10;NmnwARzHaSwcn7GdJuXTc7bb0sEbWh6s++P7+e5+d1nfTL0ie2GdBF3RfDanRGgOjdS7in7/dv9u&#10;RYnzTDdMgRYVPQhHbzZv36xHU4oFdKAaYQmCaFeOpqKd96bMMsc70TM3AyM0OluwPfOo2l3WWDYi&#10;eq+yxXz+IRvBNsYCF86h9S456Sbit63g/rFtnfBEVRRz8/G08azDmW3WrNxZZjrJj2mw/8iiZ1Lj&#10;o2eoO+YZGaz8B6qX3IKD1s849Bm0reQi1oDV5PO/qnnumBGxFmyOM+c2udeD5V/3T5bIpqJIlGY9&#10;UvS4Z4oUi9Ca0bgSbzybJxuKc+YB+A9HNGw7pnfi1loYO8EaTCgP97MXAUFxGErq8Qs0iMwGD7FL&#10;U2v7AIj1kymScTiTISZPOBrzYrG6WiJnHH3F+1WOcniCladoY53/JKAnQaioUEoaF/rFSrZ/cD7d&#10;Pt2KBYCSzb1UKiphxsRWWYIFV7Te5TFUDT1mm2z5PHxpSNCOo5Tsp0zimAaImJe7RFeajBW9Xi6W&#10;EfWF7xyW0Pz0qi9bGHSDtbMyUPPxKHsmVZKxg0ofuQr0JJr9VE9xDpYn4mtoDkiehbQ0uOQodGB/&#10;UTLiwlTU/RyYFZSozxoH4DovirBhUSmWVwtU7KWnvvQwzRGqop6SJG592srBWLnr8KXUEw23ODSt&#10;jGSGgUpZHdPHpYidPy5w2LpLPd7685vZ/AYAAP//AwBQSwMEFAAGAAgAAAAhACWAQl/dAAAACQEA&#10;AA8AAABkcnMvZG93bnJldi54bWxMj8FOwzAMhu9IvENkJG4sXQddKU0nBIILpxUEV6/12kLiVE22&#10;lbfHnOBo+9Pv7y83s7PqSFMYPBtYLhJQxI1vB+4MvL0+XeWgQkRu0XomA98UYFOdn5VYtP7EWzrW&#10;sVMSwqFAA32MY6F1aHpyGBZ+JJbb3k8Oo4xTp9sJTxLurE6TJNMOB5YPPY700FPzVR+cAd779JGe&#10;fb7EaF/eu486fG4HYy4v5vs7UJHm+AfDr76oQyVOO3/gNihrYJWvMkENpDdrUAJkSS6LnYHb6zXo&#10;qtT/G1Q/AAAA//8DAFBLAQItABQABgAIAAAAIQC2gziS/gAAAOEBAAATAAAAAAAAAAAAAAAAAAAA&#10;AABbQ29udGVudF9UeXBlc10ueG1sUEsBAi0AFAAGAAgAAAAhADj9If/WAAAAlAEAAAsAAAAAAAAA&#10;AAAAAAAALwEAAF9yZWxzLy5yZWxzUEsBAi0AFAAGAAgAAAAhAD/1FZc6AgAArgQAAA4AAAAAAAAA&#10;AAAAAAAALgIAAGRycy9lMm9Eb2MueG1sUEsBAi0AFAAGAAgAAAAhACWAQl/dAAAACQEAAA8AAAAA&#10;AAAAAAAAAAAAlAQAAGRycy9kb3ducmV2LnhtbFBLBQYAAAAABAAEAPMAAACeBQAAAAA=&#10;" fillcolor="white [3212]" strokecolor="black [3213]">
                <v:textbox>
                  <w:txbxContent>
                    <w:p w:rsidR="003F09BB" w:rsidRPr="003F09BB" w:rsidRDefault="003F09BB" w:rsidP="00252F33">
                      <w:pPr>
                        <w:jc w:val="center"/>
                        <w:rPr>
                          <w:b/>
                        </w:rPr>
                      </w:pPr>
                      <w:r w:rsidRPr="003F09BB">
                        <w:rPr>
                          <w:b/>
                        </w:rPr>
                        <w:t>Take Decision</w:t>
                      </w:r>
                    </w:p>
                  </w:txbxContent>
                </v:textbox>
              </v:oval>
            </w:pict>
          </mc:Fallback>
        </mc:AlternateContent>
      </w:r>
    </w:p>
    <w:p w:rsidR="001F51A6" w:rsidRDefault="001F51A6" w:rsidP="004D6EE6">
      <w:pPr>
        <w:pStyle w:val="ListParagraph"/>
        <w:spacing w:after="120"/>
        <w:ind w:left="709" w:firstLine="11"/>
        <w:contextualSpacing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</w:p>
    <w:p w:rsidR="00541DB4" w:rsidRDefault="00A252CB" w:rsidP="004D6EE6">
      <w:pPr>
        <w:pStyle w:val="ListParagraph"/>
        <w:spacing w:after="120"/>
        <w:ind w:left="709" w:firstLine="11"/>
        <w:contextualSpacing w:val="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78535</wp:posOffset>
                </wp:positionH>
                <wp:positionV relativeFrom="paragraph">
                  <wp:posOffset>115570</wp:posOffset>
                </wp:positionV>
                <wp:extent cx="1190625" cy="438150"/>
                <wp:effectExtent l="9525" t="6350" r="9525" b="12700"/>
                <wp:wrapNone/>
                <wp:docPr id="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4381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09BB" w:rsidRPr="003F09BB" w:rsidRDefault="003F09BB" w:rsidP="00252F3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09BB">
                              <w:rPr>
                                <w:b/>
                              </w:rPr>
                              <w:t>Tire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32" style="position:absolute;left:0;text-align:left;margin-left:77.05pt;margin-top:9.1pt;width:93.75pt;height:3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18OAIAAK4EAAAOAAAAZHJzL2Uyb0RvYy54bWysVN1u0zAUvkfiHSzf0ySl7dqo6TR1DCGN&#10;bdLgARzHSSwcH2M7TcbTc+y0pcAFElourPNjf+fnOyfb67FT5CCsk6ALms1SSoTmUEndFPTrl7t3&#10;a0qcZ7piCrQo6Itw9Hr39s12MLmYQwuqEpYgiHb5YAraem/yJHG8FR1zMzBCo7MG2zGPqm2SyrIB&#10;0TuVzNN0lQxgK2OBC+fQejs56S7i17Xg/rGunfBEFRRz8/G08SzDmey2LG8sM63kxzTYf2TRMakx&#10;6BnqlnlGeiv/guokt+Cg9jMOXQJ1LbmINWA1WfpHNc8tMyLWgs1x5twm93qw/OHwZImsCnpFiWYd&#10;UvR4YIos1qE1g3E53ng2TzYU58w98G+OaNi3TDfixloYWsEqTCgL95PfHgTF4VNSDp+hQmTWe4hd&#10;GmvbBUCsn4yRjJczGWL0hKMxyzbpar6khKNv8X6dLSNbCctPr411/qOAjgShoEIpaVzoF8vZ4d75&#10;kBDLT7diAaBkdSeVikqYMbFXlmDBBS2bLD5VfYfZTrYsDd80JGjHUZrsp0zimAaIGMldoitNhoJu&#10;lljBvyL78VUjW+h1Fec6UPPhKHsm1SRjT5Q+chXomWj2YznGOVidiC+hekHyLExLg0uOQgv2ByUD&#10;LkxB3feeWUGJ+qRxADbZYhE2LCqL5dUcFXvpKS89THOEKqinZBL3ftrK3ljZtBhp6omGGxyaWkYy&#10;w0BNWR3Tx6WInT8ucNi6Sz3e+vWb2f0EAAD//wMAUEsDBBQABgAIAAAAIQB68vve3AAAAAkBAAAP&#10;AAAAZHJzL2Rvd25yZXYueG1sTI/BTsMwDIbvSLxDZCRuLG0ZW1WaTggEF04riF291msLiVM12Vbe&#10;HnOCm3/50+/P5WZ2Vp1oCoNnA+kiAUXc+HbgzsD72/NNDipE5BatZzLwTQE21eVFiUXrz7ylUx07&#10;JSUcCjTQxzgWWoemJ4dh4Udi2R385DBKnDrdTniWcmd1liQr7XBgudDjSI89NV/10Rngg8+e6MXn&#10;KUb7+tHt6vC5HYy5vpof7kFFmuMfDL/6og6VOO39kdugrOS7ZSqoDHkGSoDbZboCtTeQrzPQVan/&#10;f1D9AAAA//8DAFBLAQItABQABgAIAAAAIQC2gziS/gAAAOEBAAATAAAAAAAAAAAAAAAAAAAAAABb&#10;Q29udGVudF9UeXBlc10ueG1sUEsBAi0AFAAGAAgAAAAhADj9If/WAAAAlAEAAAsAAAAAAAAAAAAA&#10;AAAALwEAAF9yZWxzLy5yZWxzUEsBAi0AFAAGAAgAAAAhAEk3LXw4AgAArgQAAA4AAAAAAAAAAAAA&#10;AAAALgIAAGRycy9lMm9Eb2MueG1sUEsBAi0AFAAGAAgAAAAhAHry+97cAAAACQEAAA8AAAAAAAAA&#10;AAAAAAAAkgQAAGRycy9kb3ducmV2LnhtbFBLBQYAAAAABAAEAPMAAACbBQAAAAA=&#10;" fillcolor="white [3212]" strokecolor="black [3213]">
                <v:textbox>
                  <w:txbxContent>
                    <w:p w:rsidR="003F09BB" w:rsidRPr="003F09BB" w:rsidRDefault="003F09BB" w:rsidP="00252F33">
                      <w:pPr>
                        <w:jc w:val="center"/>
                        <w:rPr>
                          <w:b/>
                        </w:rPr>
                      </w:pPr>
                      <w:r w:rsidRPr="003F09BB">
                        <w:rPr>
                          <w:b/>
                        </w:rPr>
                        <w:t>Tireles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197985</wp:posOffset>
                </wp:positionH>
                <wp:positionV relativeFrom="paragraph">
                  <wp:posOffset>42545</wp:posOffset>
                </wp:positionV>
                <wp:extent cx="1419225" cy="438150"/>
                <wp:effectExtent l="9525" t="9525" r="9525" b="9525"/>
                <wp:wrapNone/>
                <wp:docPr id="6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4381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09BB" w:rsidRPr="003F09BB" w:rsidRDefault="003F09BB" w:rsidP="00252F3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09BB">
                              <w:rPr>
                                <w:b/>
                              </w:rPr>
                              <w:t>Intelli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33" style="position:absolute;left:0;text-align:left;margin-left:330.55pt;margin-top:3.35pt;width:111.75pt;height:3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KIyOAIAAK4EAAAOAAAAZHJzL2Uyb0RvYy54bWysVN1u0zAUvkfiHSzf0zQl3dao6TR1DCGN&#10;bdLgAU4dp7FwfIztNhlPz7HTlgIXSGi5sM6P/Z2f75wsr4dOs710XqGpeD6ZciaNwFqZbcW/frl7&#10;d8WZD2Bq0GhkxV+k59ert2+WvS3lDFvUtXSMQIwve1vxNgRbZpkXrezAT9BKQ84GXQeBVLfNagc9&#10;oXc6m02nF1mPrrYOhfSerLejk68SftNIER6bxsvAdMUpt5BOl85NPLPVEsqtA9sqcUgD/iOLDpSh&#10;oCeoWwjAdk79BdUp4dBjEyYCuwybRgmZaqBq8ukf1Ty3YGWqhZrj7alN/vVgxcP+yTFVV/yCMwMd&#10;UfS4B82KIramt76kG8/2ycXivL1H8c0zg+sWzFbeOId9K6GmhPJ4P/vtQVQ8PWWb/jPWhAy7gKlL&#10;Q+O6CEj1syGR8XIiQw6BCTLmRb6YzeacCfIV76/yeWIrg/L42jofPkrsWBQqLrVW1sd+QQn7ex9i&#10;QlAeb6UCUKv6TmmdlDhjcq0do4Irvtnm6anedZTtaMun8RuHhOw0SqP9mEka0wiRIvlzdG1YX/HF&#10;nCr4V+QwvGpkhztTp7mO1Hw4yAGUHmXqiTYHriI9I81h2AxpDi6PxG+wfiHyHI5LQ0tOQovuB2c9&#10;LUzF/fcdOMmZ/mRoABZ5UcQNS0oxv5yR4s49m3MPGEFQFQ+cjeI6jFu5s05tW4o09sTgDQ1NoxKZ&#10;caDGrA7p01Kkzh8WOG7duZ5u/frNrH4CAAD//wMAUEsDBBQABgAIAAAAIQCe5zMh3AAAAAgBAAAP&#10;AAAAZHJzL2Rvd25yZXYueG1sTI9BT4NAEIXvJv6HzZh4swuNAkGWxmj04qnU6HXKTgFlZwm7bfHf&#10;O5709ibv5b1vqs3iRnWiOQyeDaSrBBRx6+3AnYG33fNNASpEZIujZzLwTQE29eVFhaX1Z97SqYmd&#10;khIOJRroY5xKrUPbk8Ow8hOxeAc/O4xyzp22M56l3I16nSSZdjiwLPQ40WNP7VdzdAb44NdP9OKL&#10;FOP4+t59NOFzOxhzfbU83IOKtMS/MPziCzrUwrT3R7ZBjQayLE0lKiIHJX5R3Gag9gbyuxx0Xen/&#10;D9Q/AAAA//8DAFBLAQItABQABgAIAAAAIQC2gziS/gAAAOEBAAATAAAAAAAAAAAAAAAAAAAAAABb&#10;Q29udGVudF9UeXBlc10ueG1sUEsBAi0AFAAGAAgAAAAhADj9If/WAAAAlAEAAAsAAAAAAAAAAAAA&#10;AAAALwEAAF9yZWxzLy5yZWxzUEsBAi0AFAAGAAgAAAAhAPD0ojI4AgAArgQAAA4AAAAAAAAAAAAA&#10;AAAALgIAAGRycy9lMm9Eb2MueG1sUEsBAi0AFAAGAAgAAAAhAJ7nMyHcAAAACAEAAA8AAAAAAAAA&#10;AAAAAAAAkgQAAGRycy9kb3ducmV2LnhtbFBLBQYAAAAABAAEAPMAAACbBQAAAAA=&#10;" fillcolor="white [3212]" strokecolor="black [3213]">
                <v:textbox>
                  <w:txbxContent>
                    <w:p w:rsidR="003F09BB" w:rsidRPr="003F09BB" w:rsidRDefault="003F09BB" w:rsidP="00252F33">
                      <w:pPr>
                        <w:jc w:val="center"/>
                        <w:rPr>
                          <w:b/>
                        </w:rPr>
                      </w:pPr>
                      <w:r w:rsidRPr="003F09BB">
                        <w:rPr>
                          <w:b/>
                        </w:rPr>
                        <w:t>Intellige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42545</wp:posOffset>
                </wp:positionV>
                <wp:extent cx="1514475" cy="438150"/>
                <wp:effectExtent l="9525" t="9525" r="9525" b="9525"/>
                <wp:wrapNone/>
                <wp:docPr id="5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4381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09BB" w:rsidRPr="003F09BB" w:rsidRDefault="003F09BB" w:rsidP="00252F3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09BB">
                              <w:rPr>
                                <w:b/>
                              </w:rPr>
                              <w:t>Use electri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34" style="position:absolute;left:0;text-align:left;margin-left:191.8pt;margin-top:3.35pt;width:119.25pt;height:3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/8qOwIAAK4EAAAOAAAAZHJzL2Uyb0RvYy54bWysVM1u2zAMvg/YOwi6L47TeE2NOEWRrsOA&#10;ri3Q7QFkWbaFyaImKbG7px8lJVm63Yb6IPBH/ETyI72+ngZF9sI6Cbqi+WxOidAcGqm7in7/dvdh&#10;RYnzTDdMgRYVfRGOXm/ev1uPphQL6EE1whIE0a4cTUV7702ZZY73YmBuBkZodLZgB+ZRtV3WWDYi&#10;+qCyxXz+MRvBNsYCF86h9TY56Sbit63g/rFtnfBEVRRz8/G08azDmW3WrOwsM73khzTYf2QxMKnx&#10;0RPULfOM7Kz8B2qQ3IKD1s84DBm0reQi1oDV5PO/qnnumRGxFmyOM6c2ubeD5Q/7J0tkU9GCEs0G&#10;pOhxzxRZXoTWjMaVeOPZPNlQnDP3wH84omHbM92JG2th7AVrMKE83M9eBQTFYSipx6/QIDLbeYhd&#10;mlo7BECsn0yRjJcTGWLyhKMxL/Ll8hKz4uhbXqzyIrKVsfIYbazznwUMJAgVFUpJ40K/WMn2986H&#10;hFh5vBULACWbO6lUVMKMia2yBAuuaN3lMVTtBsw22fJ5+NKQoB1HKdmPmcQxDRDxJXeOrjQZK3pV&#10;LIqI+sp3CktofnrTly3sdBPnOlDz6SB7JlWSsSdKH7gK9CSa/VRPcQ5WR+JraF6QPAtpaXDJUejB&#10;/qJkxIWpqPu5Y1ZQor5oHIArpCtsWFSWxeUCFXvuqc89THOEqqinJIlbn7ZyZ6zsenwp9UTDDQ5N&#10;KyOZYaBSVof0cSli5w8LHLbuXI+3/vxmNr8BAAD//wMAUEsDBBQABgAIAAAAIQD6ZQlN3AAAAAgB&#10;AAAPAAAAZHJzL2Rvd25yZXYueG1sTI/BTsMwEETvSPyDtUjcqJNUJFEap0IguHBqQHDdxtskxV5H&#10;sduGv8ec4Dia0cybertYI840+9GxgnSVgCDunB65V/D+9nxXgvABWaNxTAq+ycO2ub6qsdLuwjs6&#10;t6EXsYR9hQqGEKZKSt8NZNGv3EQcvYObLYYo517qGS+x3BqZJUkuLY4cFwac6HGg7qs9WQV8cNkT&#10;vbgyxWBeP/rP1h93o1K3N8vDBkSgJfyF4Rc/okMTmfbuxNoLo2BdrvMYVZAXIKKfZ1kKYq+guC9A&#10;NrX8f6D5AQAA//8DAFBLAQItABQABgAIAAAAIQC2gziS/gAAAOEBAAATAAAAAAAAAAAAAAAAAAAA&#10;AABbQ29udGVudF9UeXBlc10ueG1sUEsBAi0AFAAGAAgAAAAhADj9If/WAAAAlAEAAAsAAAAAAAAA&#10;AAAAAAAALwEAAF9yZWxzLy5yZWxzUEsBAi0AFAAGAAgAAAAhAK3T/yo7AgAArgQAAA4AAAAAAAAA&#10;AAAAAAAALgIAAGRycy9lMm9Eb2MueG1sUEsBAi0AFAAGAAgAAAAhAPplCU3cAAAACAEAAA8AAAAA&#10;AAAAAAAAAAAAlQQAAGRycy9kb3ducmV2LnhtbFBLBQYAAAAABAAEAPMAAACeBQAAAAA=&#10;" fillcolor="white [3212]" strokecolor="black [3213]">
                <v:textbox>
                  <w:txbxContent>
                    <w:p w:rsidR="003F09BB" w:rsidRPr="003F09BB" w:rsidRDefault="003F09BB" w:rsidP="00252F33">
                      <w:pPr>
                        <w:jc w:val="center"/>
                        <w:rPr>
                          <w:b/>
                        </w:rPr>
                      </w:pPr>
                      <w:r w:rsidRPr="003F09BB">
                        <w:rPr>
                          <w:b/>
                        </w:rPr>
                        <w:t>Use electricity</w:t>
                      </w:r>
                    </w:p>
                  </w:txbxContent>
                </v:textbox>
              </v:oval>
            </w:pict>
          </mc:Fallback>
        </mc:AlternateContent>
      </w:r>
      <w:r w:rsidR="001F51A6">
        <w:rPr>
          <w:b/>
          <w:bCs/>
          <w:sz w:val="26"/>
          <w:szCs w:val="26"/>
        </w:rPr>
        <w:tab/>
      </w:r>
      <w:r w:rsidR="001F51A6">
        <w:rPr>
          <w:b/>
          <w:bCs/>
          <w:sz w:val="26"/>
          <w:szCs w:val="26"/>
        </w:rPr>
        <w:tab/>
      </w:r>
      <w:r w:rsidR="00516598">
        <w:rPr>
          <w:b/>
          <w:bCs/>
          <w:sz w:val="26"/>
          <w:szCs w:val="26"/>
        </w:rPr>
        <w:tab/>
      </w:r>
    </w:p>
    <w:p w:rsidR="003F09BB" w:rsidRPr="00B36E7D" w:rsidRDefault="003F09BB" w:rsidP="004D6EE6">
      <w:pPr>
        <w:pStyle w:val="ListParagraph"/>
        <w:spacing w:after="120"/>
        <w:ind w:left="709" w:firstLine="11"/>
        <w:contextualSpacing w:val="0"/>
        <w:rPr>
          <w:b/>
          <w:bCs/>
          <w:sz w:val="26"/>
          <w:szCs w:val="26"/>
        </w:rPr>
      </w:pPr>
    </w:p>
    <w:p w:rsidR="00891928" w:rsidRDefault="003745A2" w:rsidP="00925C5F">
      <w:pPr>
        <w:pStyle w:val="ListParagraph"/>
        <w:numPr>
          <w:ilvl w:val="0"/>
          <w:numId w:val="1"/>
        </w:numPr>
        <w:spacing w:after="120"/>
        <w:ind w:left="567" w:hanging="641"/>
        <w:contextualSpacing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Follow the directions given below and </w:t>
      </w:r>
      <w:r w:rsidR="00252F33">
        <w:rPr>
          <w:b/>
          <w:bCs/>
          <w:sz w:val="26"/>
          <w:szCs w:val="26"/>
        </w:rPr>
        <w:t>color</w:t>
      </w:r>
      <w:r>
        <w:rPr>
          <w:b/>
          <w:bCs/>
          <w:sz w:val="26"/>
          <w:szCs w:val="26"/>
        </w:rPr>
        <w:t xml:space="preserve"> the picture with your crayons</w:t>
      </w:r>
      <w:r w:rsidR="007F0E87">
        <w:rPr>
          <w:b/>
          <w:bCs/>
          <w:sz w:val="26"/>
          <w:szCs w:val="26"/>
        </w:rPr>
        <w:t>.</w:t>
      </w:r>
    </w:p>
    <w:p w:rsidR="003745A2" w:rsidRPr="00D90C7B" w:rsidRDefault="00287768" w:rsidP="00D90C7B">
      <w:pPr>
        <w:pStyle w:val="ListParagraph"/>
        <w:ind w:left="567"/>
        <w:rPr>
          <w:b/>
          <w:bCs/>
          <w:sz w:val="26"/>
          <w:szCs w:val="26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56707FD3" wp14:editId="34E4987F">
            <wp:extent cx="6274106" cy="2657475"/>
            <wp:effectExtent l="0" t="0" r="0" b="0"/>
            <wp:docPr id="30" name="Picture 11" descr="computer-keyboard-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mputer-keyboard-layou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54" t="3065" r="693" b="1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137" cy="265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F33" w:rsidRPr="007B2220" w:rsidRDefault="00252F33" w:rsidP="00252F33">
      <w:pPr>
        <w:pStyle w:val="ListParagraph"/>
        <w:numPr>
          <w:ilvl w:val="0"/>
          <w:numId w:val="3"/>
        </w:numPr>
        <w:spacing w:after="120"/>
        <w:contextualSpacing w:val="0"/>
        <w:rPr>
          <w:sz w:val="24"/>
          <w:szCs w:val="24"/>
        </w:rPr>
      </w:pPr>
      <w:r w:rsidRPr="007B2220">
        <w:rPr>
          <w:sz w:val="24"/>
          <w:szCs w:val="24"/>
        </w:rPr>
        <w:t>Keys that spell your name and surname.                                      (use Orange color)</w:t>
      </w:r>
    </w:p>
    <w:p w:rsidR="00252F33" w:rsidRPr="007B2220" w:rsidRDefault="00252F33" w:rsidP="00252F33">
      <w:pPr>
        <w:pStyle w:val="ListParagraph"/>
        <w:numPr>
          <w:ilvl w:val="0"/>
          <w:numId w:val="3"/>
        </w:numPr>
        <w:spacing w:after="120"/>
        <w:contextualSpacing w:val="0"/>
        <w:rPr>
          <w:sz w:val="24"/>
          <w:szCs w:val="24"/>
        </w:rPr>
      </w:pPr>
      <w:r w:rsidRPr="007B2220">
        <w:rPr>
          <w:sz w:val="24"/>
          <w:szCs w:val="24"/>
        </w:rPr>
        <w:t>Key which adds space between your name and surname.        (use Red color )</w:t>
      </w:r>
    </w:p>
    <w:p w:rsidR="00252F33" w:rsidRPr="007B2220" w:rsidRDefault="00252F33" w:rsidP="00252F33">
      <w:pPr>
        <w:pStyle w:val="ListParagraph"/>
        <w:numPr>
          <w:ilvl w:val="0"/>
          <w:numId w:val="3"/>
        </w:numPr>
        <w:spacing w:after="120"/>
        <w:contextualSpacing w:val="0"/>
        <w:rPr>
          <w:sz w:val="24"/>
          <w:szCs w:val="24"/>
        </w:rPr>
      </w:pPr>
      <w:r w:rsidRPr="007B2220">
        <w:rPr>
          <w:sz w:val="24"/>
          <w:szCs w:val="24"/>
        </w:rPr>
        <w:t>This is your Eraser.</w:t>
      </w:r>
      <w:r w:rsidRPr="007B2220">
        <w:rPr>
          <w:sz w:val="24"/>
          <w:szCs w:val="24"/>
        </w:rPr>
        <w:tab/>
      </w:r>
      <w:r w:rsidRPr="007B2220">
        <w:rPr>
          <w:sz w:val="24"/>
          <w:szCs w:val="24"/>
        </w:rPr>
        <w:tab/>
      </w:r>
      <w:r w:rsidRPr="007B2220">
        <w:rPr>
          <w:sz w:val="24"/>
          <w:szCs w:val="24"/>
        </w:rPr>
        <w:tab/>
      </w:r>
      <w:r w:rsidRPr="007B2220">
        <w:rPr>
          <w:sz w:val="24"/>
          <w:szCs w:val="24"/>
        </w:rPr>
        <w:tab/>
      </w:r>
      <w:r w:rsidRPr="007B2220">
        <w:rPr>
          <w:sz w:val="24"/>
          <w:szCs w:val="24"/>
        </w:rPr>
        <w:tab/>
        <w:t xml:space="preserve">     </w:t>
      </w:r>
      <w:r w:rsidR="007B2220">
        <w:rPr>
          <w:sz w:val="24"/>
          <w:szCs w:val="24"/>
        </w:rPr>
        <w:t xml:space="preserve">       </w:t>
      </w:r>
      <w:r w:rsidRPr="007B2220">
        <w:rPr>
          <w:sz w:val="24"/>
          <w:szCs w:val="24"/>
        </w:rPr>
        <w:t xml:space="preserve"> </w:t>
      </w:r>
      <w:r w:rsidR="007B2220">
        <w:rPr>
          <w:sz w:val="24"/>
          <w:szCs w:val="24"/>
        </w:rPr>
        <w:t xml:space="preserve"> </w:t>
      </w:r>
      <w:r w:rsidRPr="007B2220">
        <w:rPr>
          <w:sz w:val="24"/>
          <w:szCs w:val="24"/>
        </w:rPr>
        <w:t>(use Green color)</w:t>
      </w:r>
    </w:p>
    <w:p w:rsidR="00252F33" w:rsidRPr="007B2220" w:rsidRDefault="00252F33" w:rsidP="00252F33">
      <w:pPr>
        <w:pStyle w:val="ListParagraph"/>
        <w:numPr>
          <w:ilvl w:val="0"/>
          <w:numId w:val="3"/>
        </w:numPr>
        <w:spacing w:after="120"/>
        <w:contextualSpacing w:val="0"/>
        <w:rPr>
          <w:sz w:val="24"/>
          <w:szCs w:val="24"/>
        </w:rPr>
      </w:pPr>
      <w:r w:rsidRPr="007B2220">
        <w:rPr>
          <w:sz w:val="24"/>
          <w:szCs w:val="24"/>
        </w:rPr>
        <w:t>Keys which type your Age.</w:t>
      </w:r>
      <w:r w:rsidRPr="007B2220">
        <w:rPr>
          <w:sz w:val="24"/>
          <w:szCs w:val="24"/>
        </w:rPr>
        <w:tab/>
      </w:r>
      <w:r w:rsidRPr="007B2220">
        <w:rPr>
          <w:sz w:val="24"/>
          <w:szCs w:val="24"/>
        </w:rPr>
        <w:tab/>
      </w:r>
      <w:r w:rsidRPr="007B2220">
        <w:rPr>
          <w:sz w:val="24"/>
          <w:szCs w:val="24"/>
        </w:rPr>
        <w:tab/>
      </w:r>
      <w:r w:rsidRPr="007B2220">
        <w:rPr>
          <w:sz w:val="24"/>
          <w:szCs w:val="24"/>
        </w:rPr>
        <w:tab/>
        <w:t xml:space="preserve">     </w:t>
      </w:r>
      <w:r w:rsidR="007B2220">
        <w:rPr>
          <w:sz w:val="24"/>
          <w:szCs w:val="24"/>
        </w:rPr>
        <w:t xml:space="preserve">         </w:t>
      </w:r>
      <w:r w:rsidRPr="007B2220">
        <w:rPr>
          <w:sz w:val="24"/>
          <w:szCs w:val="24"/>
        </w:rPr>
        <w:t xml:space="preserve">  (use Blue color)</w:t>
      </w:r>
    </w:p>
    <w:p w:rsidR="000958D9" w:rsidRPr="00252F33" w:rsidRDefault="000958D9" w:rsidP="00252F33">
      <w:pPr>
        <w:spacing w:after="0"/>
        <w:rPr>
          <w:b/>
          <w:bCs/>
          <w:sz w:val="26"/>
          <w:szCs w:val="26"/>
        </w:rPr>
      </w:pPr>
    </w:p>
    <w:p w:rsidR="007B2220" w:rsidRDefault="00A252CB" w:rsidP="00925C5F">
      <w:pPr>
        <w:pStyle w:val="ListParagraph"/>
        <w:numPr>
          <w:ilvl w:val="0"/>
          <w:numId w:val="1"/>
        </w:numPr>
        <w:ind w:left="567" w:hanging="641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959860</wp:posOffset>
                </wp:positionH>
                <wp:positionV relativeFrom="paragraph">
                  <wp:posOffset>163195</wp:posOffset>
                </wp:positionV>
                <wp:extent cx="371475" cy="257175"/>
                <wp:effectExtent l="9525" t="12700" r="9525" b="6350"/>
                <wp:wrapNone/>
                <wp:docPr id="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2220" w:rsidRPr="007B2220" w:rsidRDefault="007B2220" w:rsidP="007B22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2220">
                              <w:rPr>
                                <w:b/>
                              </w:rPr>
                              <w:t>T</w:t>
                            </w:r>
                            <w:r w:rsidR="009871F8">
                              <w:rPr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35" style="position:absolute;left:0;text-align:left;margin-left:311.8pt;margin-top:12.85pt;width:29.25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1VyUwIAAKkEAAAOAAAAZHJzL2Uyb0RvYy54bWysVNuO0zAQfUfiHyy/0zSlFxo1Xa26LEJa&#10;YMXCBzi2kxgc29hu0+7XM55ku114Q+TBmot95nJmsrk6dpocpA/KmpLmkykl0nArlGlK+v3b7Zt3&#10;lITIjGDaGlnSkwz0avv61aZ3hZzZ1mohPQEQE4relbSN0RVZFngrOxYm1kkDztr6jkVQfZMJz3pA&#10;73Q2m06XWW+9cN5yGQJYbwYn3SJ+XUsev9R1kJHokkJuEU+PZ5XObLthReOZaxUf02D/kEXHlIGg&#10;Z6gbFhnZe/UXVKe4t8HWccJtl9m6VlxiDVBNPv2jmoeWOYm1QHOCO7cp/D9Y/vlw74kSJZ1TYlgH&#10;FF3vo8XIZIH96V0o4NqDu/epwuDuLP8ZiLG7lplGXntv+1YyAVnlqZ/ZiwdJCfCUVP0nKwCeATy2&#10;6lj7LgFCE8gRGTmdGZHHSDgY367y+WpBCQfXbLHKQU4RWPH02PkQP0jbkSSU1Nu9EV+BdYzADnch&#10;IitirI2JH5TUnQaOD0yTfLlcrkbE8TJgP2FitVYrcau0RiVNpdxpT+BxSasmxzB630Fpgy2fpm8Y&#10;K7DD8A12NAE2DnaCwCrCJbo2pC/pejFbIOoLX/BNdY6LIc6AlxBYPo50IuS9EShHpvQgQwLajAwl&#10;UtKahCIeqyOOwDrlnSyVFSegzNthX2C/QWitf6Skh10pafi1Z15Soj8aoH2dz+dpuVCZL1YzUPyl&#10;p7r0MMMBqqSRkkHcxWEh986rpoVIQ1uNTZNYq5gYf85qVGAfsIXj7qaFu9Tx1vMfZvsbAAD//wMA&#10;UEsDBBQABgAIAAAAIQA3+6Vk3gAAAAkBAAAPAAAAZHJzL2Rvd25yZXYueG1sTI/BSsQwEIbvgu8Q&#10;ZsGbm7aLcalNFxGk0JO7KnjMNtmmbDMpSbpb397xpLcZ5uOf7692ixvZxYQ4eJSQrzNgBjuvB+wl&#10;fLy/3m+BxaRQq9GjkfBtIuzq25tKldpfcW8uh9QzCsFYKgk2pankPHbWOBXXfjJIt5MPTiVaQ891&#10;UFcKdyMvskxwpwakD1ZN5sWa7nyYnYRJuDZ8LU3r5nO7aez+s8G3XMq71fL8BCyZJf3B8KtP6lCT&#10;09HPqCMbJYhiIwiVUDw8AiNAbIsc2JEGUQCvK/6/Qf0DAAD//wMAUEsBAi0AFAAGAAgAAAAhALaD&#10;OJL+AAAA4QEAABMAAAAAAAAAAAAAAAAAAAAAAFtDb250ZW50X1R5cGVzXS54bWxQSwECLQAUAAYA&#10;CAAAACEAOP0h/9YAAACUAQAACwAAAAAAAAAAAAAAAAAvAQAAX3JlbHMvLnJlbHNQSwECLQAUAAYA&#10;CAAAACEAEw9VclMCAACpBAAADgAAAAAAAAAAAAAAAAAuAgAAZHJzL2Uyb0RvYy54bWxQSwECLQAU&#10;AAYACAAAACEAN/ulZN4AAAAJAQAADwAAAAAAAAAAAAAAAACtBAAAZHJzL2Rvd25yZXYueG1sUEsF&#10;BgAAAAAEAAQA8wAAALgFAAAAAA==&#10;" fillcolor="white [3212]">
                <v:textbox>
                  <w:txbxContent>
                    <w:p w:rsidR="007B2220" w:rsidRPr="007B2220" w:rsidRDefault="007B2220" w:rsidP="007B2220">
                      <w:pPr>
                        <w:jc w:val="center"/>
                        <w:rPr>
                          <w:b/>
                        </w:rPr>
                      </w:pPr>
                      <w:r w:rsidRPr="007B2220">
                        <w:rPr>
                          <w:b/>
                        </w:rPr>
                        <w:t>T</w:t>
                      </w:r>
                      <w:r w:rsidR="009871F8">
                        <w:rPr>
                          <w:b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 w:rsidR="007B2220">
        <w:rPr>
          <w:b/>
          <w:bCs/>
          <w:sz w:val="26"/>
          <w:szCs w:val="26"/>
        </w:rPr>
        <w:t>True/False</w:t>
      </w:r>
    </w:p>
    <w:p w:rsidR="007B2220" w:rsidRDefault="00A252CB" w:rsidP="007B2220">
      <w:pPr>
        <w:pStyle w:val="ListParagraph"/>
        <w:numPr>
          <w:ilvl w:val="0"/>
          <w:numId w:val="6"/>
        </w:num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959860</wp:posOffset>
                </wp:positionH>
                <wp:positionV relativeFrom="paragraph">
                  <wp:posOffset>188595</wp:posOffset>
                </wp:positionV>
                <wp:extent cx="371475" cy="238125"/>
                <wp:effectExtent l="9525" t="12700" r="9525" b="6350"/>
                <wp:wrapNone/>
                <wp:docPr id="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71F8" w:rsidRPr="007B2220" w:rsidRDefault="009871F8" w:rsidP="009871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36" style="position:absolute;left:0;text-align:left;margin-left:311.8pt;margin-top:14.85pt;width:29.25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bMtUgIAAKoEAAAOAAAAZHJzL2Uyb0RvYy54bWysVNtu2zAMfR+wfxD0vjpOc2mDOkXRrsOA&#10;bivW7QNkSba1yaImKXHarx9Fp2m2vg3LgyGS0iEPD5mLy11v2VaHaMBVvDyZcKadBGVcW/Hv327f&#10;nXEWk3BKWHC64o868sv12zcXg1/pKXRglQ4MQVxcDb7iXUp+VRRRdroX8QS8dhhsIPQioRnaQgUx&#10;IHpvi+lksigGCMoHkDpG9N6MQb4m/KbRMn1pmqgTsxXH2hJ9A33r/C3WF2LVBuE7I/dliH+oohfG&#10;YdID1I1Igm2CeQXVGxkgQpNOJPQFNI2Rmjggm3LyF5uHTnhNXLA50R/aFP8frPy8vQ/MqIqfcuZE&#10;jxJdbRJQZjYvc38GH1d47cHfh8ww+juQPyNzcN0J1+qrEGDotFBYFd0v/niQjYhPWT18AoXwAuGp&#10;Vbsm9BkQm8B2pMjjQRG9S0yi83RZzpZzziSGpqdn5XSeKyrE6vmxDzF90NCzfKh4gI1TX1F1yiC2&#10;dzGRKmrPTagfnDW9RY23wrJysVgs94j7y4j9jElswRp1a6wlI0+lvraB4eOK121JaeymR2qjr5zk&#10;3zhW6MfhG/3kQmwa7AxBLOIxunVsqPj5HDm+zhza+pCXUhwAjyGIPo10FuS9U3ROwtjxjAVYh5mf&#10;RRnFTbt6RyNQEmgO1qAeUbMA48LgguOhg/DE2YDLUvH4ayOC5sx+dKj7eTmb5e0iYzZfTtEIx5H6&#10;OCKcRKiKJ87G43UaN3Ljg2k7zDT21UEexcakLPlLVXsDF4J6uF/evHHHNt16+YtZ/wYAAP//AwBQ&#10;SwMEFAAGAAgAAAAhALA7N7PfAAAACQEAAA8AAABkcnMvZG93bnJldi54bWxMj8FKxDAQhu+C7xBG&#10;8OamzUJ2rU0XEaTQk7ur4DHbxKZsMylNulvf3vGktxnm45/vL3eLH9jFTrEPqCBfZcAstsH02Cl4&#10;P74+bIHFpNHoIaBV8G0j7Krbm1IXJlxxby+H1DEKwVhoBS6lseA8ts56HVdhtEi3rzB5nWidOm4m&#10;faVwP3CRZZJ73SN9cHq0L86258PsFYzSN9PnUjd+Pjfr2u0/anzLlbq/W56fgCW7pD8YfvVJHSpy&#10;OoUZTWSDAinWklAF4nEDjAC5FTmwEw0bAbwq+f8G1Q8AAAD//wMAUEsBAi0AFAAGAAgAAAAhALaD&#10;OJL+AAAA4QEAABMAAAAAAAAAAAAAAAAAAAAAAFtDb250ZW50X1R5cGVzXS54bWxQSwECLQAUAAYA&#10;CAAAACEAOP0h/9YAAACUAQAACwAAAAAAAAAAAAAAAAAvAQAAX3JlbHMvLnJlbHNQSwECLQAUAAYA&#10;CAAAACEAJOGzLVICAACqBAAADgAAAAAAAAAAAAAAAAAuAgAAZHJzL2Uyb0RvYy54bWxQSwECLQAU&#10;AAYACAAAACEAsDs3s98AAAAJAQAADwAAAAAAAAAAAAAAAACsBAAAZHJzL2Rvd25yZXYueG1sUEsF&#10;BgAAAAAEAAQA8wAAALgFAAAAAA==&#10;" fillcolor="white [3212]">
                <v:textbox>
                  <w:txbxContent>
                    <w:p w:rsidR="009871F8" w:rsidRPr="007B2220" w:rsidRDefault="009871F8" w:rsidP="009871F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  <w:r w:rsidR="007B2220">
        <w:rPr>
          <w:b/>
          <w:bCs/>
          <w:sz w:val="26"/>
          <w:szCs w:val="26"/>
        </w:rPr>
        <w:t>You Can Play games on computer.</w:t>
      </w:r>
    </w:p>
    <w:p w:rsidR="007B2220" w:rsidRDefault="00A252CB" w:rsidP="007B2220">
      <w:pPr>
        <w:pStyle w:val="ListParagraph"/>
        <w:numPr>
          <w:ilvl w:val="0"/>
          <w:numId w:val="6"/>
        </w:num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959860</wp:posOffset>
                </wp:positionH>
                <wp:positionV relativeFrom="paragraph">
                  <wp:posOffset>194945</wp:posOffset>
                </wp:positionV>
                <wp:extent cx="371475" cy="285750"/>
                <wp:effectExtent l="9525" t="12700" r="9525" b="6350"/>
                <wp:wrapNone/>
                <wp:docPr id="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71F8" w:rsidRPr="007B2220" w:rsidRDefault="009871F8" w:rsidP="009871F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2220"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37" style="position:absolute;left:0;text-align:left;margin-left:311.8pt;margin-top:15.35pt;width:29.2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ypVgIAAKoEAAAOAAAAZHJzL2Uyb0RvYy54bWysVN1u0zAUvkfiHSzf0zShabdo6TRtDCEN&#10;mBg8gGM7icGxje027Z6e45O2dHCHyIV1fuzv/Hzn5Op6N2iylT4oa2qaz+aUSMOtUKar6bev928u&#10;KAmRGcG0NbKmexno9fr1q6vRVbKwvdVCegIgJlSjq2kfo6uyLPBeDizMrJMGnK31A4ug+i4Tno2A&#10;PuismM+X2Wi9cN5yGQJY7yYnXSN+20oeP7dtkJHomkJuEU+PZ5PObH3Fqs4z1yt+SIP9QxYDUwaC&#10;nqDuWGRk49VfUIPi3gbbxhm3Q2bbVnGJNUA1+fyPap565iTWAs0J7tSm8P9g+aftoydK1LSgxLAB&#10;KLrZRIuRSVmk/owuVHDtyT36VGFwD5b/CMTY256ZTt54b8deMgFZ5el+9uJBUgI8Jc340QqAZwCP&#10;rdq1fkiA0ASyQ0b2J0bkLhIOxrerfLEqKeHgKi7KVYmMZaw6PnY+xPfSDiQJNfV2Y8QXYB0jsO1D&#10;iMiKONTGxHdK2kEDx1umSb5cLleYM6sOlwH7iInVWq3EvdIalTSV8lZ7Ao9r2nQ5htGbAUqbbPk8&#10;fdNYgR2Gb7If88bBThDQJ+jlObo2ZKzpZVmUiPrCF3zXnOJiiBPgOQSWjyOdCHlnBMqRKT3JEFKb&#10;A0OJlIncuGt2OAI58pcYa6zYA2feTgsDCw5Cb/0zJSMsS03Dzw3zkhL9wQDvl/likbYLlUW5KkDx&#10;557m3MMMB6iaRkom8TZOG7lxXnU9RJr6amwaxVbF41BNWR3yh4XAHh6WN23cuY63fv9i1r8AAAD/&#10;/wMAUEsDBBQABgAIAAAAIQCbBHcJ3wAAAAkBAAAPAAAAZHJzL2Rvd25yZXYueG1sTI9NS8QwFEX3&#10;gv8hPMGdk35gOtSmgwhS6MqZUXCZaZ5tmealJOlM/ffGlS4f93DvedVuNRO7oPOjJQnpJgGG1Fk9&#10;Ui/h/fj6sAXmgyKtJkso4Rs97Orbm0qV2l5pj5dD6FksIV8qCUMIc8m57wY0ym/sjBSzL+uMCvF0&#10;PddOXWO5mXiWJIIbNVJcGNSMLwN258NiJMzCtO5zbVqznNu8GfYfDb2lUt7frc9PwAKu4Q+GX/2o&#10;DnV0OtmFtGeTBJHlIqIS8qQAFgGxzVJgJwnFYwG8rvj/D+ofAAAA//8DAFBLAQItABQABgAIAAAA&#10;IQC2gziS/gAAAOEBAAATAAAAAAAAAAAAAAAAAAAAAABbQ29udGVudF9UeXBlc10ueG1sUEsBAi0A&#10;FAAGAAgAAAAhADj9If/WAAAAlAEAAAsAAAAAAAAAAAAAAAAALwEAAF9yZWxzLy5yZWxzUEsBAi0A&#10;FAAGAAgAAAAhAKmuHKlWAgAAqgQAAA4AAAAAAAAAAAAAAAAALgIAAGRycy9lMm9Eb2MueG1sUEsB&#10;Ai0AFAAGAAgAAAAhAJsEdwnfAAAACQEAAA8AAAAAAAAAAAAAAAAAsAQAAGRycy9kb3ducmV2Lnht&#10;bFBLBQYAAAAABAAEAPMAAAC8BQAAAAA=&#10;" fillcolor="white [3212]">
                <v:textbox>
                  <w:txbxContent>
                    <w:p w:rsidR="009871F8" w:rsidRPr="007B2220" w:rsidRDefault="009871F8" w:rsidP="009871F8">
                      <w:pPr>
                        <w:jc w:val="center"/>
                        <w:rPr>
                          <w:b/>
                        </w:rPr>
                      </w:pPr>
                      <w:r w:rsidRPr="007B2220"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 w:rsidR="009871F8">
        <w:rPr>
          <w:b/>
          <w:bCs/>
          <w:sz w:val="26"/>
          <w:szCs w:val="26"/>
        </w:rPr>
        <w:t>We use the Caps Lock key to type small letters.</w:t>
      </w:r>
    </w:p>
    <w:p w:rsidR="009871F8" w:rsidRDefault="009871F8" w:rsidP="007B2220">
      <w:pPr>
        <w:pStyle w:val="ListParagraph"/>
        <w:numPr>
          <w:ilvl w:val="0"/>
          <w:numId w:val="6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mputer help at office.</w:t>
      </w:r>
    </w:p>
    <w:p w:rsidR="009871F8" w:rsidRDefault="00A252CB" w:rsidP="007B2220">
      <w:pPr>
        <w:pStyle w:val="ListParagraph"/>
        <w:numPr>
          <w:ilvl w:val="0"/>
          <w:numId w:val="6"/>
        </w:num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959860</wp:posOffset>
                </wp:positionH>
                <wp:positionV relativeFrom="paragraph">
                  <wp:posOffset>17145</wp:posOffset>
                </wp:positionV>
                <wp:extent cx="371475" cy="276225"/>
                <wp:effectExtent l="9525" t="12700" r="9525" b="6350"/>
                <wp:wrapNone/>
                <wp:docPr id="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45FA" w:rsidRPr="007B2220" w:rsidRDefault="003345FA" w:rsidP="003345F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2220"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38" style="position:absolute;left:0;text-align:left;margin-left:311.8pt;margin-top:1.35pt;width:29.2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6FVQIAAKoEAAAOAAAAZHJzL2Uyb0RvYy54bWysVNtu1DAQfUfiHyy/s9mke6HRZqtqSxFS&#10;gYrCBzi2kxgcj7G9m22/nrGTLgt9Q+TB8oztc2bmzGRzdew1OUjnFZiK5rM5JdJwEMq0Ff329fbN&#10;W0p8YEYwDUZW9FF6erV9/Woz2FIW0IEW0hEEMb4cbEW7EGyZZZ53smd+BlYaPGzA9Syg6dpMODYg&#10;eq+zYj5fZQM4YR1w6T16b8ZDuk34TSN5+Nw0XgaiK4qxhbS6tNZxzbYbVraO2U7xKQz2D1H0TBkk&#10;PUHdsMDI3qkXUL3iDjw0Ycahz6BpFJcpB8wmn/+VzUPHrEy5YHG8PZXJ/z9Y/ulw74gSqB0lhvUo&#10;0fU+QGImy4tYn8H6Eq892HsXM/T2DvgPTwzsOmZaee0cDJ1kAqPK4/3sjwfR8PiU1MNHEAjPED6V&#10;6ti4PgJiEcgxKfJ4UkQeA+HovFjni/WSEo5HxXpVFMvEwMrnx9b58F5CT+Kmog72RnxB1RMDO9z5&#10;kFQRU25MfKek6TVqfGCa5KvVaj0hTpczVj5jpmxBK3GrtE5G7Eq5047g44rWbZ5o9L7H1EZfPo9f&#10;hGQl+rH5Rn9yIXZq7AiBdULrHF0bMlT0cok5vmR2bX3iTRQnwHOIlH7ijoK8MyLtA1N63COlNpNC&#10;UZRR3HCsj2MLFDHwqFgN4hE1czAODA44bjpwT5QMOCwV9T/3zElK9AeDul/mi0WcrmQslusCDXd+&#10;Up+fMMMRqqKBknG7C+NE7q1TbYdMY10NxFZsVMCgUlONUU0GDkSq4TS8ceLO7XTr9y9m+wsAAP//&#10;AwBQSwMEFAAGAAgAAAAhAO24yA7dAAAACAEAAA8AAABkcnMvZG93bnJldi54bWxMj0FLxDAUhO+C&#10;/yG8BW9u2q7EpfZ1EUEKPbmrgsdsk23KNi8lSXfrvzee9DjMMPNNtVvsyC7ah8ERQr7OgGnqnBqo&#10;R/h4f73fAgtRkpKjI43wrQPs6tubSpbKXWmvL4fYs1RCoZQIJsap5Dx0RlsZ1m7SlLyT81bGJH3P&#10;lZfXVG5HXmSZ4FYOlBaMnPSL0d35MFuESdjWfy1Na+dzu2nM/rOhtxzxbrU8PwGLeol/YfjFT+hQ&#10;J6ajm0kFNiKIYiNSFKF4BJZ8sS1yYEeEB1EAryv+/0D9AwAA//8DAFBLAQItABQABgAIAAAAIQC2&#10;gziS/gAAAOEBAAATAAAAAAAAAAAAAAAAAAAAAABbQ29udGVudF9UeXBlc10ueG1sUEsBAi0AFAAG&#10;AAgAAAAhADj9If/WAAAAlAEAAAsAAAAAAAAAAAAAAAAALwEAAF9yZWxzLy5yZWxzUEsBAi0AFAAG&#10;AAgAAAAhACdFPoVVAgAAqgQAAA4AAAAAAAAAAAAAAAAALgIAAGRycy9lMm9Eb2MueG1sUEsBAi0A&#10;FAAGAAgAAAAhAO24yA7dAAAACAEAAA8AAAAAAAAAAAAAAAAArwQAAGRycy9kb3ducmV2LnhtbFBL&#10;BQYAAAAABAAEAPMAAAC5BQAAAAA=&#10;" fillcolor="white [3212]">
                <v:textbox>
                  <w:txbxContent>
                    <w:p w:rsidR="003345FA" w:rsidRPr="007B2220" w:rsidRDefault="003345FA" w:rsidP="003345FA">
                      <w:pPr>
                        <w:jc w:val="center"/>
                        <w:rPr>
                          <w:b/>
                        </w:rPr>
                      </w:pPr>
                      <w:r w:rsidRPr="007B2220"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 w:rsidR="003345FA">
        <w:rPr>
          <w:b/>
          <w:bCs/>
          <w:sz w:val="26"/>
          <w:szCs w:val="26"/>
        </w:rPr>
        <w:t>The Backspace key is like an eraser.</w:t>
      </w:r>
    </w:p>
    <w:p w:rsidR="00850F6A" w:rsidRDefault="00850F6A" w:rsidP="00850F6A">
      <w:pPr>
        <w:pStyle w:val="ListParagraph"/>
        <w:ind w:left="990"/>
        <w:rPr>
          <w:b/>
          <w:bCs/>
          <w:sz w:val="26"/>
          <w:szCs w:val="26"/>
        </w:rPr>
      </w:pPr>
    </w:p>
    <w:p w:rsidR="00891928" w:rsidRDefault="00925C5F" w:rsidP="007B2220">
      <w:pPr>
        <w:pStyle w:val="ListParagraph"/>
        <w:numPr>
          <w:ilvl w:val="0"/>
          <w:numId w:val="6"/>
        </w:numPr>
        <w:ind w:left="567" w:hanging="64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nswer the following questions</w:t>
      </w:r>
      <w:r w:rsidR="00891928" w:rsidRPr="00B36E7D">
        <w:rPr>
          <w:b/>
          <w:bCs/>
          <w:sz w:val="26"/>
          <w:szCs w:val="26"/>
        </w:rPr>
        <w:t>.</w:t>
      </w:r>
    </w:p>
    <w:p w:rsidR="0034761B" w:rsidRDefault="000B4E2D" w:rsidP="005C7BF2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Why we use </w:t>
      </w:r>
      <w:proofErr w:type="gramStart"/>
      <w:r>
        <w:rPr>
          <w:b/>
          <w:bCs/>
          <w:sz w:val="26"/>
          <w:szCs w:val="26"/>
        </w:rPr>
        <w:t>computer  at</w:t>
      </w:r>
      <w:proofErr w:type="gramEnd"/>
      <w:r>
        <w:rPr>
          <w:b/>
          <w:bCs/>
          <w:sz w:val="26"/>
          <w:szCs w:val="26"/>
        </w:rPr>
        <w:t xml:space="preserve"> home ?</w:t>
      </w:r>
    </w:p>
    <w:p w:rsidR="00470699" w:rsidRPr="00470699" w:rsidRDefault="000B4E2D" w:rsidP="007272FF">
      <w:pPr>
        <w:spacing w:after="0"/>
        <w:ind w:left="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ns. Play </w:t>
      </w:r>
      <w:proofErr w:type="spellStart"/>
      <w:r>
        <w:rPr>
          <w:b/>
          <w:bCs/>
          <w:sz w:val="26"/>
          <w:szCs w:val="26"/>
        </w:rPr>
        <w:t>games</w:t>
      </w:r>
      <w:proofErr w:type="gramStart"/>
      <w:r>
        <w:rPr>
          <w:b/>
          <w:bCs/>
          <w:sz w:val="26"/>
          <w:szCs w:val="26"/>
        </w:rPr>
        <w:t>,Listen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Music,</w:t>
      </w:r>
      <w:r w:rsidR="00A31D1B">
        <w:rPr>
          <w:b/>
          <w:bCs/>
          <w:sz w:val="26"/>
          <w:szCs w:val="26"/>
        </w:rPr>
        <w:t>Online</w:t>
      </w:r>
      <w:proofErr w:type="spellEnd"/>
      <w:r w:rsidR="00A31D1B">
        <w:rPr>
          <w:b/>
          <w:bCs/>
          <w:sz w:val="26"/>
          <w:szCs w:val="26"/>
        </w:rPr>
        <w:t xml:space="preserve"> Shopping</w:t>
      </w:r>
    </w:p>
    <w:p w:rsidR="00D143CC" w:rsidRDefault="003623F9" w:rsidP="005C7BF2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What </w:t>
      </w:r>
      <w:proofErr w:type="gramStart"/>
      <w:r>
        <w:rPr>
          <w:b/>
          <w:bCs/>
          <w:sz w:val="26"/>
          <w:szCs w:val="26"/>
        </w:rPr>
        <w:t>is the different types</w:t>
      </w:r>
      <w:proofErr w:type="gramEnd"/>
      <w:r>
        <w:rPr>
          <w:b/>
          <w:bCs/>
          <w:sz w:val="26"/>
          <w:szCs w:val="26"/>
        </w:rPr>
        <w:t xml:space="preserve"> of keys on the Keyboard</w:t>
      </w:r>
      <w:r w:rsidR="004711A3">
        <w:rPr>
          <w:b/>
          <w:bCs/>
          <w:sz w:val="26"/>
          <w:szCs w:val="26"/>
        </w:rPr>
        <w:t>.</w:t>
      </w:r>
    </w:p>
    <w:p w:rsidR="00806CB6" w:rsidRPr="00806CB6" w:rsidRDefault="00806CB6" w:rsidP="007272FF">
      <w:pPr>
        <w:spacing w:after="0"/>
        <w:ind w:left="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n</w:t>
      </w:r>
      <w:r w:rsidR="004711A3">
        <w:rPr>
          <w:b/>
          <w:bCs/>
          <w:sz w:val="26"/>
          <w:szCs w:val="26"/>
        </w:rPr>
        <w:t>s. Alphabet Keys, Number Keys, Special Keys.</w:t>
      </w:r>
    </w:p>
    <w:p w:rsidR="00470699" w:rsidRDefault="00A31D1B" w:rsidP="005C7BF2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hat is Robot?</w:t>
      </w:r>
    </w:p>
    <w:p w:rsidR="00806CB6" w:rsidRPr="00806CB6" w:rsidRDefault="00A31D1B" w:rsidP="007272FF">
      <w:pPr>
        <w:spacing w:after="0"/>
        <w:ind w:left="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ns. A robot is a machine</w:t>
      </w:r>
      <w:r w:rsidR="0076591D">
        <w:rPr>
          <w:b/>
          <w:bCs/>
          <w:sz w:val="26"/>
          <w:szCs w:val="26"/>
        </w:rPr>
        <w:t>.</w:t>
      </w:r>
    </w:p>
    <w:p w:rsidR="0034761B" w:rsidRDefault="00850F6A" w:rsidP="005C7BF2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Which  is</w:t>
      </w:r>
      <w:proofErr w:type="gramEnd"/>
      <w:r>
        <w:rPr>
          <w:b/>
          <w:bCs/>
          <w:sz w:val="26"/>
          <w:szCs w:val="26"/>
        </w:rPr>
        <w:t xml:space="preserve"> the longest key on the keyboard?</w:t>
      </w:r>
    </w:p>
    <w:p w:rsidR="006E3AD2" w:rsidRPr="006E3AD2" w:rsidRDefault="00850F6A" w:rsidP="007272FF">
      <w:pPr>
        <w:spacing w:after="0"/>
        <w:ind w:left="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ns. Space</w:t>
      </w:r>
      <w:r w:rsidR="003623F9">
        <w:rPr>
          <w:b/>
          <w:bCs/>
          <w:sz w:val="26"/>
          <w:szCs w:val="26"/>
        </w:rPr>
        <w:t xml:space="preserve"> </w:t>
      </w:r>
      <w:proofErr w:type="gramStart"/>
      <w:r w:rsidR="003623F9">
        <w:rPr>
          <w:b/>
          <w:bCs/>
          <w:sz w:val="26"/>
          <w:szCs w:val="26"/>
        </w:rPr>
        <w:t>B</w:t>
      </w:r>
      <w:r>
        <w:rPr>
          <w:b/>
          <w:bCs/>
          <w:sz w:val="26"/>
          <w:szCs w:val="26"/>
        </w:rPr>
        <w:t>ar</w:t>
      </w:r>
      <w:proofErr w:type="gramEnd"/>
      <w:r>
        <w:rPr>
          <w:b/>
          <w:bCs/>
          <w:sz w:val="26"/>
          <w:szCs w:val="26"/>
        </w:rPr>
        <w:t xml:space="preserve"> Key</w:t>
      </w:r>
    </w:p>
    <w:p w:rsidR="0034761B" w:rsidRDefault="00850F6A" w:rsidP="005C7BF2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Write is a </w:t>
      </w:r>
      <w:proofErr w:type="gramStart"/>
      <w:r>
        <w:rPr>
          <w:b/>
          <w:bCs/>
          <w:sz w:val="26"/>
          <w:szCs w:val="26"/>
        </w:rPr>
        <w:t>mouse ?</w:t>
      </w:r>
      <w:proofErr w:type="gramEnd"/>
      <w:r>
        <w:rPr>
          <w:b/>
          <w:bCs/>
          <w:sz w:val="26"/>
          <w:szCs w:val="26"/>
        </w:rPr>
        <w:t xml:space="preserve"> What does it do?</w:t>
      </w:r>
    </w:p>
    <w:p w:rsidR="00491A95" w:rsidRPr="00491A95" w:rsidRDefault="00850F6A" w:rsidP="005C7BF2">
      <w:pPr>
        <w:spacing w:line="240" w:lineRule="auto"/>
        <w:ind w:left="567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Ans.</w:t>
      </w:r>
      <w:proofErr w:type="gramEnd"/>
      <w:r>
        <w:rPr>
          <w:b/>
          <w:bCs/>
          <w:sz w:val="26"/>
          <w:szCs w:val="26"/>
        </w:rPr>
        <w:t xml:space="preserve"> A mouse is a pointing device. It is used to point and select the items.</w:t>
      </w:r>
    </w:p>
    <w:p w:rsidR="00891928" w:rsidRDefault="0071570B" w:rsidP="007B2220">
      <w:pPr>
        <w:pStyle w:val="ListParagraph"/>
        <w:numPr>
          <w:ilvl w:val="0"/>
          <w:numId w:val="6"/>
        </w:numPr>
        <w:ind w:left="567" w:hanging="64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atch</w:t>
      </w:r>
      <w:r w:rsidR="00891928" w:rsidRPr="00B36E7D">
        <w:rPr>
          <w:b/>
          <w:bCs/>
          <w:sz w:val="26"/>
          <w:szCs w:val="26"/>
        </w:rPr>
        <w:t xml:space="preserve"> the following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026"/>
        <w:gridCol w:w="5254"/>
      </w:tblGrid>
      <w:tr w:rsidR="00D36B8E" w:rsidTr="00D36B8E">
        <w:tc>
          <w:tcPr>
            <w:tcW w:w="5423" w:type="dxa"/>
          </w:tcPr>
          <w:p w:rsidR="00D36B8E" w:rsidRDefault="00D36B8E" w:rsidP="00D36B8E">
            <w:pPr>
              <w:pStyle w:val="ListParagraph"/>
              <w:ind w:left="0"/>
              <w:rPr>
                <w:b/>
                <w:bCs/>
                <w:sz w:val="26"/>
                <w:szCs w:val="26"/>
              </w:rPr>
            </w:pPr>
            <w:r w:rsidRPr="00E104FB">
              <w:rPr>
                <w:b/>
                <w:bCs/>
                <w:sz w:val="26"/>
                <w:szCs w:val="26"/>
              </w:rPr>
              <w:t>Mouse</w:t>
            </w:r>
          </w:p>
        </w:tc>
        <w:tc>
          <w:tcPr>
            <w:tcW w:w="5424" w:type="dxa"/>
          </w:tcPr>
          <w:p w:rsidR="00D36B8E" w:rsidRDefault="00D36B8E" w:rsidP="00D36B8E">
            <w:pPr>
              <w:pStyle w:val="ListParagraph"/>
              <w:ind w:left="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2FFAC29" wp14:editId="457C7676">
                  <wp:extent cx="1209675" cy="804984"/>
                  <wp:effectExtent l="19050" t="0" r="9525" b="0"/>
                  <wp:docPr id="26" name="Picture 23" descr="Image result for enter 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result for enter 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76" cy="811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B8E" w:rsidTr="00D36B8E">
        <w:tc>
          <w:tcPr>
            <w:tcW w:w="5423" w:type="dxa"/>
          </w:tcPr>
          <w:p w:rsidR="00D36B8E" w:rsidRDefault="00B60AE7" w:rsidP="00D36B8E">
            <w:pPr>
              <w:pStyle w:val="ListParagraph"/>
              <w:ind w:left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pace Bar Key</w:t>
            </w:r>
            <w:r w:rsidRPr="00E104FB">
              <w:rPr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5424" w:type="dxa"/>
          </w:tcPr>
          <w:p w:rsidR="00D36B8E" w:rsidRDefault="00E959B6" w:rsidP="00D36B8E">
            <w:pPr>
              <w:pStyle w:val="ListParagraph"/>
              <w:ind w:left="0"/>
              <w:jc w:val="right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711D9F"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642BFB6E" wp14:editId="0659A77F">
                  <wp:extent cx="695325" cy="971550"/>
                  <wp:effectExtent l="0" t="0" r="9525" b="0"/>
                  <wp:docPr id="29" name="Picture 52" descr="Image result for cp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p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00" r="24000"/>
                          <a:stretch/>
                        </pic:blipFill>
                        <pic:spPr bwMode="auto">
                          <a:xfrm>
                            <a:off x="0" y="0"/>
                            <a:ext cx="698287" cy="975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B8E" w:rsidTr="00D36B8E">
        <w:tc>
          <w:tcPr>
            <w:tcW w:w="5423" w:type="dxa"/>
          </w:tcPr>
          <w:p w:rsidR="00B60AE7" w:rsidRPr="00B60AE7" w:rsidRDefault="00B60AE7" w:rsidP="00B60AE7">
            <w:pPr>
              <w:rPr>
                <w:b/>
                <w:bCs/>
                <w:sz w:val="26"/>
                <w:szCs w:val="26"/>
              </w:rPr>
            </w:pPr>
            <w:r w:rsidRPr="00B60AE7">
              <w:rPr>
                <w:b/>
                <w:bCs/>
                <w:sz w:val="26"/>
                <w:szCs w:val="26"/>
              </w:rPr>
              <w:t>CPU</w:t>
            </w:r>
          </w:p>
          <w:p w:rsidR="00D36B8E" w:rsidRDefault="00D36B8E" w:rsidP="00D36B8E">
            <w:pPr>
              <w:pStyle w:val="ListParagraph"/>
              <w:ind w:left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424" w:type="dxa"/>
          </w:tcPr>
          <w:p w:rsidR="00D36B8E" w:rsidRDefault="00E959B6" w:rsidP="00D36B8E">
            <w:pPr>
              <w:pStyle w:val="ListParagraph"/>
              <w:ind w:left="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B8DB7BE" wp14:editId="16CECDA4">
                  <wp:extent cx="2076450" cy="590550"/>
                  <wp:effectExtent l="19050" t="0" r="0" b="0"/>
                  <wp:docPr id="28" name="Picture 26" descr="Image result for spacebar 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age result for spacebar 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B8E" w:rsidTr="00D36B8E">
        <w:tc>
          <w:tcPr>
            <w:tcW w:w="5423" w:type="dxa"/>
          </w:tcPr>
          <w:p w:rsidR="00D36B8E" w:rsidRDefault="00B60AE7" w:rsidP="00D36B8E">
            <w:pPr>
              <w:pStyle w:val="ListParagraph"/>
              <w:ind w:left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nter Key</w:t>
            </w:r>
          </w:p>
        </w:tc>
        <w:tc>
          <w:tcPr>
            <w:tcW w:w="5424" w:type="dxa"/>
          </w:tcPr>
          <w:p w:rsidR="00D36B8E" w:rsidRDefault="00B60AE7" w:rsidP="00D36B8E">
            <w:pPr>
              <w:pStyle w:val="ListParagraph"/>
              <w:ind w:left="0"/>
              <w:rPr>
                <w:b/>
                <w:bCs/>
                <w:noProof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717632" behindDoc="0" locked="0" layoutInCell="1" allowOverlap="1" wp14:anchorId="7D3E7C9D" wp14:editId="613F8C7E">
                  <wp:simplePos x="0" y="0"/>
                  <wp:positionH relativeFrom="column">
                    <wp:posOffset>2331819</wp:posOffset>
                  </wp:positionH>
                  <wp:positionV relativeFrom="paragraph">
                    <wp:posOffset>65405</wp:posOffset>
                  </wp:positionV>
                  <wp:extent cx="857250" cy="857250"/>
                  <wp:effectExtent l="0" t="0" r="0" b="0"/>
                  <wp:wrapNone/>
                  <wp:docPr id="16" name="Picture 18" descr="Image result for m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m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0AE7" w:rsidRDefault="00B60AE7" w:rsidP="00D36B8E">
            <w:pPr>
              <w:pStyle w:val="ListParagraph"/>
              <w:ind w:left="0"/>
              <w:rPr>
                <w:b/>
                <w:bCs/>
                <w:noProof/>
                <w:sz w:val="26"/>
                <w:szCs w:val="26"/>
              </w:rPr>
            </w:pPr>
          </w:p>
          <w:p w:rsidR="00B60AE7" w:rsidRDefault="00B60AE7" w:rsidP="00D36B8E">
            <w:pPr>
              <w:pStyle w:val="ListParagraph"/>
              <w:ind w:left="0"/>
              <w:rPr>
                <w:b/>
                <w:bCs/>
                <w:sz w:val="26"/>
                <w:szCs w:val="26"/>
              </w:rPr>
            </w:pPr>
          </w:p>
          <w:p w:rsidR="00B60AE7" w:rsidRDefault="00B60AE7" w:rsidP="00D36B8E">
            <w:pPr>
              <w:pStyle w:val="ListParagraph"/>
              <w:ind w:left="0"/>
              <w:rPr>
                <w:b/>
                <w:bCs/>
                <w:sz w:val="26"/>
                <w:szCs w:val="26"/>
              </w:rPr>
            </w:pPr>
          </w:p>
          <w:p w:rsidR="00B60AE7" w:rsidRDefault="00B60AE7" w:rsidP="00D36B8E">
            <w:pPr>
              <w:pStyle w:val="ListParagraph"/>
              <w:ind w:left="0"/>
              <w:rPr>
                <w:b/>
                <w:bCs/>
                <w:sz w:val="26"/>
                <w:szCs w:val="26"/>
              </w:rPr>
            </w:pPr>
          </w:p>
        </w:tc>
      </w:tr>
    </w:tbl>
    <w:p w:rsidR="000F4BFA" w:rsidRPr="00925C5F" w:rsidRDefault="000F4BFA" w:rsidP="00B60AE7">
      <w:pPr>
        <w:rPr>
          <w:b/>
          <w:bCs/>
          <w:sz w:val="24"/>
          <w:szCs w:val="22"/>
        </w:rPr>
      </w:pPr>
    </w:p>
    <w:sectPr w:rsidR="000F4BFA" w:rsidRPr="00925C5F" w:rsidSect="00667CEF">
      <w:pgSz w:w="12240" w:h="15840"/>
      <w:pgMar w:top="568" w:right="900" w:bottom="568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DD4" w:rsidRDefault="00951DD4" w:rsidP="00077711">
      <w:pPr>
        <w:spacing w:after="0" w:line="240" w:lineRule="auto"/>
      </w:pPr>
      <w:r>
        <w:separator/>
      </w:r>
    </w:p>
  </w:endnote>
  <w:endnote w:type="continuationSeparator" w:id="0">
    <w:p w:rsidR="00951DD4" w:rsidRDefault="00951DD4" w:rsidP="0007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DD4" w:rsidRDefault="00951DD4" w:rsidP="00077711">
      <w:pPr>
        <w:spacing w:after="0" w:line="240" w:lineRule="auto"/>
      </w:pPr>
      <w:r>
        <w:separator/>
      </w:r>
    </w:p>
  </w:footnote>
  <w:footnote w:type="continuationSeparator" w:id="0">
    <w:p w:rsidR="00951DD4" w:rsidRDefault="00951DD4" w:rsidP="00077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7CB"/>
    <w:multiLevelType w:val="hybridMultilevel"/>
    <w:tmpl w:val="91E69632"/>
    <w:lvl w:ilvl="0" w:tplc="187C95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B54E5"/>
    <w:multiLevelType w:val="hybridMultilevel"/>
    <w:tmpl w:val="5F0833FC"/>
    <w:lvl w:ilvl="0" w:tplc="F7064546">
      <w:start w:val="1"/>
      <w:numFmt w:val="decimal"/>
      <w:lvlText w:val="Q%1: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8547D"/>
    <w:multiLevelType w:val="hybridMultilevel"/>
    <w:tmpl w:val="06229AC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31435AE"/>
    <w:multiLevelType w:val="hybridMultilevel"/>
    <w:tmpl w:val="29948CB0"/>
    <w:lvl w:ilvl="0" w:tplc="2C983ED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4D254858"/>
    <w:multiLevelType w:val="hybridMultilevel"/>
    <w:tmpl w:val="2CC6EFEA"/>
    <w:lvl w:ilvl="0" w:tplc="DF6A7E8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E67730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AC7335E"/>
    <w:multiLevelType w:val="hybridMultilevel"/>
    <w:tmpl w:val="40F66D1C"/>
    <w:lvl w:ilvl="0" w:tplc="03203D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3A972F0"/>
    <w:multiLevelType w:val="hybridMultilevel"/>
    <w:tmpl w:val="7366914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7AC65203"/>
    <w:multiLevelType w:val="hybridMultilevel"/>
    <w:tmpl w:val="1B4C9C6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11"/>
    <w:rsid w:val="000213C3"/>
    <w:rsid w:val="00077711"/>
    <w:rsid w:val="000958D9"/>
    <w:rsid w:val="000B248E"/>
    <w:rsid w:val="000B4E2D"/>
    <w:rsid w:val="000C3F24"/>
    <w:rsid w:val="000F4BFA"/>
    <w:rsid w:val="001016C6"/>
    <w:rsid w:val="00130D54"/>
    <w:rsid w:val="00141872"/>
    <w:rsid w:val="001571E9"/>
    <w:rsid w:val="001B59E7"/>
    <w:rsid w:val="001F51A6"/>
    <w:rsid w:val="0021619C"/>
    <w:rsid w:val="00252F33"/>
    <w:rsid w:val="00262459"/>
    <w:rsid w:val="00287768"/>
    <w:rsid w:val="002941CB"/>
    <w:rsid w:val="002A1CEA"/>
    <w:rsid w:val="002A763E"/>
    <w:rsid w:val="00321F00"/>
    <w:rsid w:val="003345FA"/>
    <w:rsid w:val="00336AD7"/>
    <w:rsid w:val="0034761B"/>
    <w:rsid w:val="00353D06"/>
    <w:rsid w:val="003623F9"/>
    <w:rsid w:val="003745A2"/>
    <w:rsid w:val="003E1BF3"/>
    <w:rsid w:val="003E457E"/>
    <w:rsid w:val="003F09BB"/>
    <w:rsid w:val="00402251"/>
    <w:rsid w:val="00430AD2"/>
    <w:rsid w:val="00470699"/>
    <w:rsid w:val="004711A3"/>
    <w:rsid w:val="00482100"/>
    <w:rsid w:val="004912D3"/>
    <w:rsid w:val="00491A95"/>
    <w:rsid w:val="004C0DC1"/>
    <w:rsid w:val="004D6EE6"/>
    <w:rsid w:val="00516598"/>
    <w:rsid w:val="00521074"/>
    <w:rsid w:val="00532210"/>
    <w:rsid w:val="00541DB4"/>
    <w:rsid w:val="0054648D"/>
    <w:rsid w:val="00546782"/>
    <w:rsid w:val="00561C27"/>
    <w:rsid w:val="005632DC"/>
    <w:rsid w:val="00566A59"/>
    <w:rsid w:val="00574036"/>
    <w:rsid w:val="005C7BF2"/>
    <w:rsid w:val="005E318A"/>
    <w:rsid w:val="00610068"/>
    <w:rsid w:val="00667CEF"/>
    <w:rsid w:val="00690DF9"/>
    <w:rsid w:val="006D353F"/>
    <w:rsid w:val="006E3AD2"/>
    <w:rsid w:val="006F1FDD"/>
    <w:rsid w:val="00711D9F"/>
    <w:rsid w:val="0071570B"/>
    <w:rsid w:val="007272FF"/>
    <w:rsid w:val="0076591D"/>
    <w:rsid w:val="007B2220"/>
    <w:rsid w:val="007C39FD"/>
    <w:rsid w:val="007C7902"/>
    <w:rsid w:val="007E19A7"/>
    <w:rsid w:val="007F0E87"/>
    <w:rsid w:val="00806CB6"/>
    <w:rsid w:val="00816F44"/>
    <w:rsid w:val="00850F6A"/>
    <w:rsid w:val="00891928"/>
    <w:rsid w:val="008977B6"/>
    <w:rsid w:val="008A0088"/>
    <w:rsid w:val="008B3B5E"/>
    <w:rsid w:val="008C2755"/>
    <w:rsid w:val="008D284D"/>
    <w:rsid w:val="008E5AAB"/>
    <w:rsid w:val="009016D1"/>
    <w:rsid w:val="00925C5F"/>
    <w:rsid w:val="00951DD4"/>
    <w:rsid w:val="00981083"/>
    <w:rsid w:val="009871F8"/>
    <w:rsid w:val="009A0A2B"/>
    <w:rsid w:val="009A18D7"/>
    <w:rsid w:val="009B0EBA"/>
    <w:rsid w:val="009E2FCB"/>
    <w:rsid w:val="009E50E9"/>
    <w:rsid w:val="00A051A0"/>
    <w:rsid w:val="00A252CB"/>
    <w:rsid w:val="00A31D1B"/>
    <w:rsid w:val="00A343E6"/>
    <w:rsid w:val="00A4066C"/>
    <w:rsid w:val="00A655F8"/>
    <w:rsid w:val="00A758C5"/>
    <w:rsid w:val="00A766BC"/>
    <w:rsid w:val="00AE615B"/>
    <w:rsid w:val="00AF3DFF"/>
    <w:rsid w:val="00B1381D"/>
    <w:rsid w:val="00B1607A"/>
    <w:rsid w:val="00B36E7D"/>
    <w:rsid w:val="00B60AE7"/>
    <w:rsid w:val="00BB343A"/>
    <w:rsid w:val="00BC68E3"/>
    <w:rsid w:val="00BE60DC"/>
    <w:rsid w:val="00C0092B"/>
    <w:rsid w:val="00C42870"/>
    <w:rsid w:val="00C46D78"/>
    <w:rsid w:val="00C76D8C"/>
    <w:rsid w:val="00CE0729"/>
    <w:rsid w:val="00D143CC"/>
    <w:rsid w:val="00D33328"/>
    <w:rsid w:val="00D36B8E"/>
    <w:rsid w:val="00D648A7"/>
    <w:rsid w:val="00D82F2D"/>
    <w:rsid w:val="00D90C7B"/>
    <w:rsid w:val="00DA27E0"/>
    <w:rsid w:val="00DC4544"/>
    <w:rsid w:val="00DC65EE"/>
    <w:rsid w:val="00E104FB"/>
    <w:rsid w:val="00E54FB7"/>
    <w:rsid w:val="00E91A81"/>
    <w:rsid w:val="00E959B6"/>
    <w:rsid w:val="00EB7E30"/>
    <w:rsid w:val="00EC55EB"/>
    <w:rsid w:val="00EC5DD8"/>
    <w:rsid w:val="00ED6A46"/>
    <w:rsid w:val="00F01CF8"/>
    <w:rsid w:val="00F51032"/>
    <w:rsid w:val="00FD0961"/>
    <w:rsid w:val="00FD4CAE"/>
    <w:rsid w:val="00FF0E73"/>
    <w:rsid w:val="00FF3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a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71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77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71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71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711"/>
    <w:rPr>
      <w:rFonts w:ascii="Tahoma" w:eastAsiaTheme="minorEastAsi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077711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192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D6A46"/>
    <w:pPr>
      <w:spacing w:line="240" w:lineRule="auto"/>
    </w:pPr>
    <w:rPr>
      <w:rFonts w:cs="Mangal"/>
      <w:b/>
      <w:bCs/>
      <w:color w:val="4F81BD" w:themeColor="accent1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71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77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71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71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711"/>
    <w:rPr>
      <w:rFonts w:ascii="Tahoma" w:eastAsiaTheme="minorEastAsi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077711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192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D6A46"/>
    <w:pPr>
      <w:spacing w:line="240" w:lineRule="auto"/>
    </w:pPr>
    <w:rPr>
      <w:rFonts w:cs="Mangal"/>
      <w:b/>
      <w:bCs/>
      <w:color w:val="4F81BD" w:themeColor="accent1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632B-AD8A-499A-A704-87AD8DEC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bcm</cp:lastModifiedBy>
  <cp:revision>2</cp:revision>
  <cp:lastPrinted>2015-08-19T02:09:00Z</cp:lastPrinted>
  <dcterms:created xsi:type="dcterms:W3CDTF">2018-08-29T04:49:00Z</dcterms:created>
  <dcterms:modified xsi:type="dcterms:W3CDTF">2018-08-29T04:49:00Z</dcterms:modified>
</cp:coreProperties>
</file>